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7310" w14:textId="01537D1D" w:rsidR="00967ACB" w:rsidRDefault="00967ACB" w:rsidP="00967ACB">
      <w:pPr>
        <w:ind w:left="5040"/>
        <w:rPr>
          <w:szCs w:val="24"/>
        </w:rPr>
      </w:pPr>
      <w:r>
        <w:rPr>
          <w:szCs w:val="24"/>
        </w:rPr>
        <w:t xml:space="preserve">   Patvirtinta UAB „Šilutės vandenys“ direktoriaus </w:t>
      </w:r>
    </w:p>
    <w:p w14:paraId="4EBD5ECC" w14:textId="73EC5B44" w:rsidR="00967ACB" w:rsidRPr="00967ACB" w:rsidRDefault="006B4647" w:rsidP="00967ACB">
      <w:pPr>
        <w:ind w:left="4320" w:firstLine="720"/>
        <w:rPr>
          <w:szCs w:val="24"/>
        </w:rPr>
      </w:pPr>
      <w:r>
        <w:rPr>
          <w:szCs w:val="24"/>
        </w:rPr>
        <w:t xml:space="preserve">   202</w:t>
      </w:r>
      <w:r w:rsidR="007C2C48">
        <w:rPr>
          <w:szCs w:val="24"/>
        </w:rPr>
        <w:t>3</w:t>
      </w:r>
      <w:r>
        <w:rPr>
          <w:szCs w:val="24"/>
        </w:rPr>
        <w:t>-01-</w:t>
      </w:r>
      <w:r w:rsidR="007C2C48">
        <w:rPr>
          <w:szCs w:val="24"/>
        </w:rPr>
        <w:t>1</w:t>
      </w:r>
      <w:r w:rsidR="00FD51FC">
        <w:rPr>
          <w:szCs w:val="24"/>
        </w:rPr>
        <w:t>6</w:t>
      </w:r>
      <w:r w:rsidR="00967ACB">
        <w:rPr>
          <w:szCs w:val="24"/>
        </w:rPr>
        <w:t xml:space="preserve"> įsakymu Nr. 10V- </w:t>
      </w:r>
      <w:r w:rsidR="00967ACB" w:rsidRPr="00967ACB">
        <w:rPr>
          <w:szCs w:val="24"/>
        </w:rPr>
        <w:t>(1.7)</w:t>
      </w:r>
      <w:r w:rsidR="004C7CBA">
        <w:rPr>
          <w:szCs w:val="24"/>
        </w:rPr>
        <w:t xml:space="preserve"> </w:t>
      </w:r>
      <w:r w:rsidR="00967ACB" w:rsidRPr="00967ACB">
        <w:rPr>
          <w:szCs w:val="24"/>
        </w:rPr>
        <w:t>-</w:t>
      </w:r>
      <w:r w:rsidR="004C7CBA">
        <w:rPr>
          <w:szCs w:val="24"/>
        </w:rPr>
        <w:t xml:space="preserve"> </w:t>
      </w:r>
      <w:r w:rsidR="00FD51FC">
        <w:rPr>
          <w:szCs w:val="24"/>
        </w:rPr>
        <w:t>7</w:t>
      </w:r>
    </w:p>
    <w:p w14:paraId="51EA9F49" w14:textId="77777777" w:rsidR="00967ACB" w:rsidRDefault="00967ACB">
      <w:pPr>
        <w:spacing w:after="120"/>
        <w:ind w:firstLine="142"/>
        <w:jc w:val="center"/>
        <w:rPr>
          <w:b/>
          <w:sz w:val="28"/>
          <w:szCs w:val="28"/>
        </w:rPr>
      </w:pPr>
    </w:p>
    <w:p w14:paraId="7361A496" w14:textId="0FD74691" w:rsidR="00512204" w:rsidRPr="00967ACB" w:rsidRDefault="00467BE2">
      <w:pPr>
        <w:spacing w:after="120"/>
        <w:ind w:firstLine="142"/>
        <w:jc w:val="center"/>
        <w:rPr>
          <w:b/>
          <w:sz w:val="28"/>
          <w:szCs w:val="28"/>
        </w:rPr>
      </w:pPr>
      <w:r w:rsidRPr="00967ACB">
        <w:rPr>
          <w:b/>
          <w:sz w:val="28"/>
          <w:szCs w:val="28"/>
        </w:rPr>
        <w:t>UAB „</w:t>
      </w:r>
      <w:r w:rsidR="00967ACB" w:rsidRPr="00967ACB">
        <w:rPr>
          <w:b/>
          <w:sz w:val="28"/>
          <w:szCs w:val="28"/>
        </w:rPr>
        <w:t>ŠILUTĖS VANDENYS</w:t>
      </w:r>
      <w:r w:rsidRPr="00967ACB">
        <w:rPr>
          <w:b/>
          <w:sz w:val="28"/>
          <w:szCs w:val="28"/>
        </w:rPr>
        <w:t>“</w:t>
      </w:r>
    </w:p>
    <w:p w14:paraId="03F4125F" w14:textId="77777777" w:rsidR="00512204" w:rsidRDefault="00512204">
      <w:pPr>
        <w:keepLines/>
        <w:spacing w:after="120"/>
        <w:jc w:val="center"/>
        <w:textAlignment w:val="center"/>
        <w:rPr>
          <w:b/>
          <w:bCs/>
          <w:caps/>
          <w:szCs w:val="24"/>
        </w:rPr>
      </w:pPr>
    </w:p>
    <w:p w14:paraId="45716E00" w14:textId="77777777" w:rsidR="00512204" w:rsidRDefault="00467BE2">
      <w:pPr>
        <w:keepLines/>
        <w:spacing w:after="120"/>
        <w:jc w:val="center"/>
        <w:textAlignment w:val="center"/>
      </w:pPr>
      <w:r>
        <w:rPr>
          <w:b/>
          <w:bCs/>
          <w:caps/>
          <w:szCs w:val="24"/>
        </w:rPr>
        <w:t>MAŽOS VERTĖS PIRKIMŲ Tvarkos aprašas</w:t>
      </w:r>
    </w:p>
    <w:p w14:paraId="2B95C547" w14:textId="77777777" w:rsidR="00512204" w:rsidRDefault="00512204">
      <w:pPr>
        <w:spacing w:after="120"/>
        <w:rPr>
          <w:szCs w:val="24"/>
        </w:rPr>
      </w:pPr>
    </w:p>
    <w:p w14:paraId="2BBDEF04" w14:textId="77777777" w:rsidR="00512204" w:rsidRDefault="00467BE2">
      <w:pPr>
        <w:keepLines/>
        <w:spacing w:after="120"/>
        <w:jc w:val="center"/>
        <w:textAlignment w:val="center"/>
        <w:rPr>
          <w:b/>
          <w:bCs/>
          <w:caps/>
          <w:szCs w:val="24"/>
        </w:rPr>
      </w:pPr>
      <w:r>
        <w:rPr>
          <w:b/>
          <w:bCs/>
          <w:caps/>
          <w:szCs w:val="24"/>
        </w:rPr>
        <w:t>TURINYS</w:t>
      </w:r>
    </w:p>
    <w:p w14:paraId="3087251A" w14:textId="77777777" w:rsidR="00512204" w:rsidRPr="007C2C48" w:rsidRDefault="00512204">
      <w:pPr>
        <w:suppressAutoHyphens w:val="0"/>
        <w:autoSpaceDN/>
        <w:spacing w:after="120"/>
        <w:ind w:firstLine="75"/>
        <w:textAlignment w:val="auto"/>
        <w:rPr>
          <w:color w:val="000000"/>
          <w:sz w:val="27"/>
          <w:szCs w:val="27"/>
        </w:rPr>
      </w:pPr>
    </w:p>
    <w:p w14:paraId="4BA71635"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14:paraId="640BDF32"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14:paraId="367E693E"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14:paraId="2A982E77" w14:textId="77777777"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14:paraId="2B3B54E3" w14:textId="77777777"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1E345126"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14:paraId="5819D99F"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14:paraId="72BE9927" w14:textId="77777777"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14:paraId="150658B1" w14:textId="77777777"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14:paraId="2F854AF4" w14:textId="77777777" w:rsidR="00512204" w:rsidRDefault="00467BE2">
      <w:pPr>
        <w:pStyle w:val="Sraopastraipa"/>
        <w:suppressAutoHyphens w:val="0"/>
        <w:autoSpaceDN/>
        <w:spacing w:after="120"/>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14:paraId="27994583" w14:textId="77777777" w:rsidR="00512204" w:rsidRDefault="00512204">
      <w:pPr>
        <w:spacing w:after="120"/>
        <w:rPr>
          <w:szCs w:val="24"/>
        </w:rPr>
      </w:pPr>
    </w:p>
    <w:p w14:paraId="3E0C8862" w14:textId="77777777" w:rsidR="00512204" w:rsidRDefault="00467BE2">
      <w:pPr>
        <w:keepLines/>
        <w:spacing w:after="120"/>
        <w:jc w:val="center"/>
        <w:textAlignment w:val="center"/>
      </w:pPr>
      <w:r>
        <w:rPr>
          <w:b/>
          <w:bCs/>
          <w:caps/>
          <w:szCs w:val="24"/>
        </w:rPr>
        <w:t>I. BENDROSIOS NUOSTATOS</w:t>
      </w:r>
    </w:p>
    <w:p w14:paraId="01D8F09F" w14:textId="77777777" w:rsidR="00512204" w:rsidRDefault="00512204">
      <w:pPr>
        <w:spacing w:after="120"/>
      </w:pPr>
    </w:p>
    <w:p w14:paraId="7A93AF24" w14:textId="2EA43DE3" w:rsidR="00512204" w:rsidRDefault="00467BE2">
      <w:pPr>
        <w:pStyle w:val="Sraopastraipa"/>
        <w:numPr>
          <w:ilvl w:val="0"/>
          <w:numId w:val="1"/>
        </w:numPr>
        <w:spacing w:after="120"/>
        <w:ind w:left="284" w:hanging="710"/>
        <w:jc w:val="both"/>
        <w:textAlignment w:val="center"/>
      </w:pPr>
      <w:r w:rsidRPr="00967ACB">
        <w:rPr>
          <w:color w:val="000000"/>
        </w:rPr>
        <w:t xml:space="preserve">UAB </w:t>
      </w:r>
      <w:r w:rsidR="00967ACB">
        <w:rPr>
          <w:color w:val="000000"/>
        </w:rPr>
        <w:t>„Šilutės vandenys“</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EB2FECE" w14:textId="77777777"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03E5DFA9" w14:textId="77777777"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24C1FA10" w14:textId="77777777" w:rsidR="00512204" w:rsidRDefault="00467BE2">
      <w:pPr>
        <w:pStyle w:val="Sraopastraipa"/>
        <w:numPr>
          <w:ilvl w:val="0"/>
          <w:numId w:val="1"/>
        </w:numPr>
        <w:tabs>
          <w:tab w:val="left" w:pos="810"/>
        </w:tabs>
        <w:spacing w:after="120"/>
        <w:ind w:left="284" w:hanging="710"/>
        <w:jc w:val="both"/>
        <w:textAlignment w:val="center"/>
      </w:pPr>
      <w:r>
        <w:t>Apraše vartojamos sąvokos:</w:t>
      </w:r>
    </w:p>
    <w:p w14:paraId="40A2FCF9" w14:textId="77777777"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47CFA909" w14:textId="77777777"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14:paraId="04948A2D" w14:textId="77777777" w:rsidR="00512204" w:rsidRDefault="00467BE2">
      <w:pPr>
        <w:pStyle w:val="Sraopastraipa"/>
        <w:numPr>
          <w:ilvl w:val="2"/>
          <w:numId w:val="1"/>
        </w:numPr>
        <w:spacing w:after="120"/>
        <w:ind w:left="284" w:firstLine="0"/>
        <w:jc w:val="both"/>
        <w:textAlignment w:val="center"/>
      </w:pPr>
      <w:r>
        <w:lastRenderedPageBreak/>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518593E6" w14:textId="77777777" w:rsidR="00512204" w:rsidRDefault="00467BE2">
      <w:pPr>
        <w:pStyle w:val="Sraopastraipa"/>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0C87B733" w14:textId="77777777"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4D8BCE6F" w14:textId="77777777"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14:paraId="077B46EE" w14:textId="77777777"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1F5CBA55" w14:textId="77777777"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43650640" w14:textId="77777777"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15ADA802" w14:textId="77777777"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14:paraId="421317A3" w14:textId="77777777"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717EA9EB" w14:textId="77777777"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2349972E" w14:textId="77777777"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59398E76" w14:textId="77777777" w:rsidR="00512204" w:rsidRDefault="00467BE2">
      <w:pPr>
        <w:pStyle w:val="Sraopastraipa"/>
        <w:numPr>
          <w:ilvl w:val="0"/>
          <w:numId w:val="1"/>
        </w:numPr>
        <w:tabs>
          <w:tab w:val="left" w:pos="720"/>
        </w:tabs>
        <w:spacing w:after="120"/>
        <w:ind w:left="284" w:hanging="710"/>
        <w:jc w:val="both"/>
        <w:textAlignment w:val="center"/>
      </w:pPr>
      <w:r>
        <w:lastRenderedPageBreak/>
        <w:t>Pirkimo procedūros prasideda</w:t>
      </w:r>
      <w:r>
        <w:rPr>
          <w:lang w:val="en-US"/>
        </w:rPr>
        <w:t xml:space="preserve"> kai:</w:t>
      </w:r>
    </w:p>
    <w:p w14:paraId="101B1B0A" w14:textId="77777777"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14:paraId="7AE8FDC2" w14:textId="77777777"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575C0558" w14:textId="77777777"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14:paraId="0045E334" w14:textId="77777777"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1429FA64" w14:textId="77777777"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29778029" w14:textId="77777777"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687C5EB8" w14:textId="77777777"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064AA33F" w14:textId="77777777"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786558A9" w14:textId="77777777"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14:paraId="6307551C" w14:textId="77777777" w:rsidR="00512204" w:rsidRDefault="00467BE2">
      <w:pPr>
        <w:pStyle w:val="Sraopastraipa"/>
        <w:numPr>
          <w:ilvl w:val="1"/>
          <w:numId w:val="1"/>
        </w:numPr>
        <w:spacing w:after="120"/>
        <w:ind w:left="284" w:hanging="710"/>
        <w:jc w:val="both"/>
        <w:textAlignment w:val="center"/>
      </w:pPr>
      <w:r>
        <w:t>nutraukiamos pirkimo ar projekto konkurso procedūros;</w:t>
      </w:r>
    </w:p>
    <w:p w14:paraId="2B590DFB" w14:textId="77777777"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127A24DD" w14:textId="77777777"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72E4DB1E" w14:textId="77777777"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50B70DE0" w14:textId="77777777"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199C2D82" w14:textId="3B646BAB"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w:t>
      </w:r>
      <w:r w:rsidR="006B4647">
        <w:rPr>
          <w:bCs/>
          <w:szCs w:val="24"/>
          <w:lang w:eastAsia="lt-LT"/>
        </w:rPr>
        <w:t>, motyvuotą sprendimą, atliekant pirkimo procedūrą, nurodyti pirkimo dokumentuose</w:t>
      </w:r>
      <w:r>
        <w:rPr>
          <w:bCs/>
          <w:szCs w:val="24"/>
          <w:lang w:eastAsia="lt-LT"/>
        </w:rPr>
        <w:t xml:space="preserve"> ir saugoti kartu su kitais pirkimo dokumentais Įstatymo </w:t>
      </w:r>
      <w:r w:rsidRPr="0052514E">
        <w:rPr>
          <w:bCs/>
          <w:szCs w:val="24"/>
          <w:lang w:eastAsia="lt-LT"/>
        </w:rPr>
        <w:t>103</w:t>
      </w:r>
      <w:r>
        <w:rPr>
          <w:bCs/>
          <w:szCs w:val="24"/>
          <w:lang w:eastAsia="lt-LT"/>
        </w:rPr>
        <w:t> straipsnyje nustatyta tvarka. Šiame punkte numatytos pareigos įsigyti prekių, paslaugų ir darbų iš centrinės perkančiosios organizacijos arba per ją gali būti nesilaikoma, kai</w:t>
      </w:r>
      <w:r w:rsidR="004C7CBA">
        <w:rPr>
          <w:bCs/>
          <w:szCs w:val="24"/>
          <w:lang w:eastAsia="lt-LT"/>
        </w:rPr>
        <w:t>,</w:t>
      </w:r>
      <w:r>
        <w:rPr>
          <w:bCs/>
          <w:szCs w:val="24"/>
          <w:lang w:eastAsia="lt-LT"/>
        </w:rPr>
        <w:t xml:space="preserve"> atliekant neskelbiamą pirkimą</w:t>
      </w:r>
      <w:r w:rsidR="004C7CBA">
        <w:rPr>
          <w:bCs/>
          <w:szCs w:val="24"/>
          <w:lang w:eastAsia="lt-LT"/>
        </w:rPr>
        <w:t>,</w:t>
      </w:r>
      <w:r>
        <w:rPr>
          <w:bCs/>
          <w:szCs w:val="24"/>
          <w:lang w:eastAsia="lt-LT"/>
        </w:rPr>
        <w:t xml:space="preserve"> numatoma pirkimo sutarties vertė yra mažesnė</w:t>
      </w:r>
      <w:r w:rsidR="007C2C48">
        <w:rPr>
          <w:bCs/>
          <w:szCs w:val="24"/>
          <w:lang w:eastAsia="lt-LT"/>
        </w:rPr>
        <w:t xml:space="preserve"> arba lygi</w:t>
      </w:r>
      <w:r>
        <w:rPr>
          <w:bCs/>
          <w:szCs w:val="24"/>
          <w:lang w:eastAsia="lt-LT"/>
        </w:rPr>
        <w:t xml:space="preserve"> </w:t>
      </w:r>
      <w:r w:rsidRPr="005524DF">
        <w:rPr>
          <w:bCs/>
          <w:szCs w:val="24"/>
          <w:lang w:eastAsia="lt-LT"/>
        </w:rPr>
        <w:t>1</w:t>
      </w:r>
      <w:r w:rsidR="007C2C48">
        <w:rPr>
          <w:bCs/>
          <w:szCs w:val="24"/>
          <w:lang w:eastAsia="lt-LT"/>
        </w:rPr>
        <w:t>5</w:t>
      </w:r>
      <w:r w:rsidRPr="005524DF">
        <w:rPr>
          <w:bCs/>
          <w:szCs w:val="24"/>
          <w:lang w:eastAsia="lt-LT"/>
        </w:rPr>
        <w:t xml:space="preserve"> 000</w:t>
      </w:r>
      <w:r>
        <w:rPr>
          <w:bCs/>
          <w:szCs w:val="24"/>
          <w:lang w:eastAsia="lt-LT"/>
        </w:rPr>
        <w:t xml:space="preserve"> Eur (</w:t>
      </w:r>
      <w:r w:rsidR="007C2C48">
        <w:rPr>
          <w:bCs/>
          <w:szCs w:val="24"/>
          <w:lang w:eastAsia="lt-LT"/>
        </w:rPr>
        <w:t>penkiolikai</w:t>
      </w:r>
      <w:r>
        <w:rPr>
          <w:bCs/>
          <w:szCs w:val="24"/>
          <w:lang w:eastAsia="lt-LT"/>
        </w:rPr>
        <w:t xml:space="preserve"> tūkstančių eurų) (be PVM).</w:t>
      </w:r>
    </w:p>
    <w:p w14:paraId="178A939E" w14:textId="77777777"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3A4DE180" w14:textId="77777777"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14:paraId="58D0C1D1" w14:textId="3DA3EA6F"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w:t>
      </w:r>
      <w:r w:rsidRPr="007C2C48">
        <w:t>apklausos pažyma (jei pirkimą vykdo pirkimo organizatorius)</w:t>
      </w:r>
      <w:r>
        <w:t xml:space="preserve"> ar protokolai (jei pirkimą vykdo Komisija; taip pat protokolai rengiami ir derybų ar susitikimų su tiekėjais atveju</w:t>
      </w:r>
      <w:r w:rsidR="004C7CBA">
        <w:t>,</w:t>
      </w:r>
      <w:r>
        <w:t xml:space="preserve"> pirkimą vykdant pirkimo organizatoriui), taip pat sudaryta sutartis ir </w:t>
      </w:r>
      <w:bookmarkStart w:id="7" w:name="_Hlk124240150"/>
      <w:r>
        <w:t>CVP IS paskelbta informacija apie ją</w:t>
      </w:r>
      <w:bookmarkEnd w:id="7"/>
      <w:r>
        <w:t xml:space="preserve">, o jei sutartis sudaryta žodžiu – </w:t>
      </w:r>
      <w:r w:rsidR="007C2C48" w:rsidRPr="007C2C48">
        <w:t xml:space="preserve">CVP IS paskelbta informacija apie ją </w:t>
      </w:r>
      <w:r w:rsidR="007C2C48">
        <w:t xml:space="preserve">ir </w:t>
      </w:r>
      <w:r>
        <w:t>sąskaita faktūra arba kiti buhalterinės apskaitos dokumentai;</w:t>
      </w:r>
    </w:p>
    <w:p w14:paraId="5BA8525B" w14:textId="77777777"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636C4852" w14:textId="77777777"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 xml:space="preserve">Planavimo ir pasirengimo pirkimams dokumentai, pirkimo dokumentai, pasiūlymai bei jų nagrinėjimo ir vertinimo dokumentai, </w:t>
      </w:r>
      <w:r w:rsidRPr="00141B21">
        <w:rPr>
          <w:rFonts w:eastAsia="Calibri"/>
          <w:szCs w:val="24"/>
        </w:rPr>
        <w:t>apklausos pažymos</w:t>
      </w:r>
      <w:r>
        <w:rPr>
          <w:rFonts w:eastAsia="Calibri"/>
          <w:szCs w:val="24"/>
        </w:rPr>
        <w:t>,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4C1F54C5" w14:textId="77777777" w:rsidR="00512204" w:rsidRDefault="00512204">
      <w:pPr>
        <w:pStyle w:val="Sraopastraipa"/>
        <w:spacing w:after="120"/>
        <w:ind w:left="810"/>
        <w:jc w:val="both"/>
      </w:pPr>
    </w:p>
    <w:p w14:paraId="6903E161" w14:textId="77777777" w:rsidR="00512204" w:rsidRDefault="00467BE2">
      <w:pPr>
        <w:pStyle w:val="Sraopastraipa"/>
        <w:spacing w:after="120"/>
        <w:ind w:left="810"/>
        <w:jc w:val="center"/>
        <w:rPr>
          <w:b/>
        </w:rPr>
      </w:pPr>
      <w:r>
        <w:rPr>
          <w:b/>
        </w:rPr>
        <w:t>II. PIRKIMŲ PLANAVIMAS IR ORGANZAVIMAS</w:t>
      </w:r>
    </w:p>
    <w:p w14:paraId="54EA41F2" w14:textId="77777777" w:rsidR="00512204" w:rsidRDefault="00512204">
      <w:pPr>
        <w:pStyle w:val="Sraopastraipa"/>
        <w:spacing w:after="120"/>
        <w:ind w:left="810"/>
        <w:jc w:val="center"/>
        <w:rPr>
          <w:b/>
        </w:rPr>
      </w:pPr>
    </w:p>
    <w:p w14:paraId="39F0B67C" w14:textId="7651E417"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w:t>
      </w:r>
      <w:r w:rsidR="004C7CBA">
        <w:t>ienų kalendorinių metų sausio 15</w:t>
      </w:r>
      <w:r>
        <w:t xml:space="preserve"> d. pateikia </w:t>
      </w:r>
      <w:r w:rsidR="004C7CBA">
        <w:t>pirkimų organizatori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14:paraId="62957728" w14:textId="77777777"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14:paraId="46DCCDD0" w14:textId="77777777"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1FD0793C" w14:textId="77777777"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14:paraId="1BC7B004" w14:textId="77777777" w:rsidR="00512204" w:rsidRDefault="00467BE2">
      <w:pPr>
        <w:pStyle w:val="Sraopastraipa"/>
        <w:numPr>
          <w:ilvl w:val="1"/>
          <w:numId w:val="2"/>
        </w:numPr>
        <w:spacing w:after="120"/>
        <w:ind w:left="284" w:hanging="709"/>
        <w:jc w:val="both"/>
      </w:pPr>
      <w:r>
        <w:t>atlikti pirkimą savarankiškai;</w:t>
      </w:r>
    </w:p>
    <w:p w14:paraId="56B84C4A" w14:textId="77777777"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14:paraId="77538D9E"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5B6CE553" w14:textId="77777777"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atlikti bendrus pirkimus kartu su kitais Lietuvos Respublikos ar kitų valstybių narių perkančiaisiais subjektais (žr. Įstatymo 92 ir 93 straipsnius); </w:t>
      </w:r>
    </w:p>
    <w:p w14:paraId="7BA695F6" w14:textId="77777777"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40D40563" w14:textId="77777777"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20DF8D18" w14:textId="77777777"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3B349B4D" w14:textId="77777777"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14:paraId="6C369AAF" w14:textId="77777777" w:rsidR="00512204" w:rsidRDefault="00512204">
      <w:pPr>
        <w:pStyle w:val="Sraopastraipa"/>
        <w:spacing w:after="120"/>
        <w:ind w:left="284"/>
        <w:jc w:val="both"/>
      </w:pPr>
    </w:p>
    <w:p w14:paraId="05D910E2" w14:textId="77777777" w:rsidR="00512204" w:rsidRDefault="00467BE2">
      <w:pPr>
        <w:pStyle w:val="Sraopastraipa"/>
        <w:spacing w:after="120"/>
        <w:ind w:left="284"/>
        <w:jc w:val="center"/>
      </w:pPr>
      <w:r>
        <w:rPr>
          <w:b/>
        </w:rPr>
        <w:t>III. PIRKIMŲ VYKDYMAS</w:t>
      </w:r>
    </w:p>
    <w:p w14:paraId="73695164" w14:textId="77777777" w:rsidR="00512204" w:rsidRDefault="00512204">
      <w:pPr>
        <w:pStyle w:val="Sraopastraipa"/>
        <w:spacing w:after="120"/>
        <w:ind w:left="284"/>
        <w:jc w:val="both"/>
      </w:pPr>
    </w:p>
    <w:p w14:paraId="2A645860" w14:textId="77777777"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14:paraId="669F15D7" w14:textId="77777777" w:rsidR="00512204" w:rsidRDefault="00467BE2">
      <w:pPr>
        <w:pStyle w:val="Sraopastraipa"/>
        <w:numPr>
          <w:ilvl w:val="1"/>
          <w:numId w:val="2"/>
        </w:numPr>
        <w:spacing w:after="120"/>
        <w:ind w:left="284" w:hanging="709"/>
        <w:jc w:val="both"/>
      </w:pPr>
      <w:r>
        <w:t>neskelbiama apklausa;</w:t>
      </w:r>
    </w:p>
    <w:p w14:paraId="0015D770" w14:textId="77777777" w:rsidR="00512204" w:rsidRDefault="00467BE2">
      <w:pPr>
        <w:pStyle w:val="Sraopastraipa"/>
        <w:numPr>
          <w:ilvl w:val="1"/>
          <w:numId w:val="2"/>
        </w:numPr>
        <w:spacing w:after="120"/>
        <w:ind w:left="284" w:hanging="709"/>
        <w:jc w:val="both"/>
      </w:pPr>
      <w:r>
        <w:t>skelbiama apklausa;</w:t>
      </w:r>
    </w:p>
    <w:p w14:paraId="60F6A09A" w14:textId="77777777"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14:paraId="707C27A2" w14:textId="77777777"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66096AB5" w14:textId="77777777" w:rsidR="00512204" w:rsidRDefault="00512204">
      <w:pPr>
        <w:pStyle w:val="Sraopastraipa"/>
        <w:ind w:left="810"/>
        <w:jc w:val="center"/>
        <w:rPr>
          <w:b/>
        </w:rPr>
      </w:pPr>
    </w:p>
    <w:p w14:paraId="124FA182" w14:textId="77777777" w:rsidR="00512204" w:rsidRDefault="00467BE2">
      <w:pPr>
        <w:pStyle w:val="Sraopastraipa"/>
        <w:ind w:left="810"/>
        <w:jc w:val="center"/>
      </w:pPr>
      <w:r>
        <w:rPr>
          <w:b/>
        </w:rPr>
        <w:t>III. 1. Neskelbiama apklausa</w:t>
      </w:r>
    </w:p>
    <w:p w14:paraId="13F3C674" w14:textId="77777777" w:rsidR="00512204" w:rsidRDefault="00512204">
      <w:pPr>
        <w:rPr>
          <w:bCs/>
          <w:szCs w:val="24"/>
        </w:rPr>
      </w:pPr>
    </w:p>
    <w:p w14:paraId="0A111BE6" w14:textId="3836BF44"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w:t>
      </w:r>
      <w:r w:rsidR="002B605B">
        <w:rPr>
          <w:szCs w:val="24"/>
        </w:rPr>
        <w:t>Aprašo 27</w:t>
      </w:r>
      <w:r>
        <w:rPr>
          <w:szCs w:val="24"/>
        </w:rPr>
        <w:t xml:space="preserve"> punktas) arba tris ir daugiau tiekėjų (</w:t>
      </w:r>
      <w:r w:rsidR="002B605B">
        <w:rPr>
          <w:szCs w:val="24"/>
        </w:rPr>
        <w:t>Aprašo 28</w:t>
      </w:r>
      <w:r>
        <w:rPr>
          <w:szCs w:val="24"/>
        </w:rPr>
        <w:t xml:space="preserve"> punktas).</w:t>
      </w:r>
    </w:p>
    <w:p w14:paraId="4D67EC2B" w14:textId="6A338A0D"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w:t>
      </w:r>
      <w:r w:rsidR="001B1F74">
        <w:rPr>
          <w:szCs w:val="24"/>
        </w:rPr>
        <w:t>, kai pirkimas vykdomas ne per CVP IS,</w:t>
      </w:r>
      <w:r>
        <w:rPr>
          <w:szCs w:val="24"/>
        </w:rPr>
        <w:t xml:space="preserve"> atliekama žodžiu (telefonu, tiesiogiai prekybos vietoje, vertinama internete tiekėjų skelbiama informacija apie prekių, paslaugų ar darbų kainą ir kitaip) arba raštu (elektroniniu paštu, paštu ar kitomis priemonėmis), kai:</w:t>
      </w:r>
    </w:p>
    <w:p w14:paraId="26DC0E81" w14:textId="6E9EEC49"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w:t>
      </w:r>
      <w:r w:rsidR="002B605B">
        <w:rPr>
          <w:szCs w:val="24"/>
        </w:rPr>
        <w:t>Aprašo 27</w:t>
      </w:r>
      <w:r>
        <w:rPr>
          <w:szCs w:val="24"/>
        </w:rPr>
        <w:t xml:space="preserve"> punktas);</w:t>
      </w:r>
    </w:p>
    <w:p w14:paraId="63253F6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 xml:space="preserve">jeigu prekes patiekti, paslaugas suteikti ar darbus atlikti gali tik konkretus tiekėjas dėl vienos iš šių priežasčių: </w:t>
      </w:r>
    </w:p>
    <w:p w14:paraId="26FD683F"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629503F7"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14:paraId="09C5F4B9"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0A4A167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574C3149"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14:paraId="210BB2D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58D966A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27431DFC" w14:textId="77777777"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4E20AD0" w14:textId="77777777"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7EC5A53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7F608FD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367B08F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14:paraId="2914C2A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1C7D4ED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0E46B92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4A3A746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3F90355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1A5BEF21" w14:textId="05048B28"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 xml:space="preserve">Neskelbiama apklausa </w:t>
      </w:r>
      <w:r w:rsidR="00141B21">
        <w:rPr>
          <w:szCs w:val="24"/>
        </w:rPr>
        <w:t>turi</w:t>
      </w:r>
      <w:r>
        <w:rPr>
          <w:szCs w:val="24"/>
        </w:rPr>
        <w:t xml:space="preserve"> būti vykdoma CVP IS priemonėmis šiais atvejais:</w:t>
      </w:r>
    </w:p>
    <w:p w14:paraId="53F17D4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725F369F"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9BF764F" w14:textId="7E6B91A5"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w:t>
      </w:r>
      <w:r w:rsidR="002B605B">
        <w:rPr>
          <w:szCs w:val="24"/>
        </w:rPr>
        <w:t>ei 1 tiekėją, išskyrus Aprašo 24.2 – 24</w:t>
      </w:r>
      <w:r>
        <w:rPr>
          <w:szCs w:val="24"/>
        </w:rPr>
        <w:t>.14</w:t>
      </w:r>
      <w:r w:rsidR="002B605B">
        <w:rPr>
          <w:szCs w:val="24"/>
        </w:rPr>
        <w:t xml:space="preserve"> </w:t>
      </w:r>
      <w:r>
        <w:rPr>
          <w:szCs w:val="24"/>
        </w:rPr>
        <w:t>punktuose numatytus atvejus.</w:t>
      </w:r>
    </w:p>
    <w:p w14:paraId="512A9AFA" w14:textId="36C350FC" w:rsidR="00512204" w:rsidRDefault="002B605B">
      <w:pPr>
        <w:pStyle w:val="Sraopastraipa"/>
        <w:numPr>
          <w:ilvl w:val="1"/>
          <w:numId w:val="2"/>
        </w:numPr>
        <w:suppressAutoHyphens w:val="0"/>
        <w:autoSpaceDN/>
        <w:spacing w:after="120"/>
        <w:ind w:left="284" w:hanging="710"/>
        <w:jc w:val="both"/>
        <w:textAlignment w:val="auto"/>
        <w:rPr>
          <w:szCs w:val="24"/>
        </w:rPr>
      </w:pPr>
      <w:r>
        <w:rPr>
          <w:szCs w:val="24"/>
        </w:rPr>
        <w:lastRenderedPageBreak/>
        <w:t>nors tenkinamos Aprašo 25.1 – 25.</w:t>
      </w:r>
      <w:r w:rsidR="00467BE2">
        <w:rPr>
          <w:szCs w:val="24"/>
        </w:rPr>
        <w:t>3 punktų sąlygos, neskelbiama apklausa CVP IS priemonėmis gali būti neatliekama, kai:</w:t>
      </w:r>
    </w:p>
    <w:p w14:paraId="6A884056"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0819031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297D5F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55F7DA9D"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14:paraId="208AA53C" w14:textId="5EA43E40"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w:t>
      </w:r>
      <w:r w:rsidR="002B605B">
        <w:rPr>
          <w:szCs w:val="24"/>
        </w:rPr>
        <w:t>Aprašo 27</w:t>
      </w:r>
      <w:r>
        <w:rPr>
          <w:szCs w:val="24"/>
        </w:rPr>
        <w:t xml:space="preserve"> punktas):</w:t>
      </w:r>
    </w:p>
    <w:p w14:paraId="01F1AD5E"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14:paraId="2F9495F6"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7249DBA7"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14:paraId="167C8BF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4312EED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4861224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516C7015"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14:paraId="4814A640"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14:paraId="5B3AD02C" w14:textId="7FA78CC3"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59D00ADA" w14:textId="5B03098E" w:rsidR="00837736" w:rsidRDefault="00837736">
      <w:pPr>
        <w:pStyle w:val="Sraopastraipa"/>
        <w:numPr>
          <w:ilvl w:val="2"/>
          <w:numId w:val="2"/>
        </w:numPr>
        <w:suppressAutoHyphens w:val="0"/>
        <w:autoSpaceDN/>
        <w:spacing w:after="120"/>
        <w:ind w:left="284" w:firstLine="0"/>
        <w:jc w:val="both"/>
        <w:textAlignment w:val="auto"/>
        <w:rPr>
          <w:szCs w:val="24"/>
        </w:rPr>
      </w:pPr>
      <w:r>
        <w:rPr>
          <w:szCs w:val="24"/>
        </w:rPr>
        <w:t xml:space="preserve">per </w:t>
      </w:r>
      <w:bookmarkStart w:id="8" w:name="_Hlk124927608"/>
      <w:r>
        <w:rPr>
          <w:szCs w:val="24"/>
        </w:rPr>
        <w:t>didelės kainos atmetimas netaikomas, kai pasiūlymai vertinami pagal kainos ir sąnaudų kriterijų;</w:t>
      </w:r>
      <w:bookmarkEnd w:id="8"/>
    </w:p>
    <w:p w14:paraId="7A51098A"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11E7E002" w14:textId="59D073E9"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interesuotieji dalyviai ne vėliau kaip per 5 darbo dienas nuo sprendimo priėmimo raštu informuojami apie procedūros rezultatus (žr. A</w:t>
      </w:r>
      <w:r w:rsidR="002B605B">
        <w:rPr>
          <w:szCs w:val="24"/>
        </w:rPr>
        <w:t>prašo 39</w:t>
      </w:r>
      <w:r>
        <w:rPr>
          <w:szCs w:val="24"/>
        </w:rPr>
        <w:t xml:space="preserve"> punktą), išskyrus atvejus, kai pirkimo sutartis sudaroma žodžiu. </w:t>
      </w:r>
    </w:p>
    <w:p w14:paraId="07895D5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3BCF417A" w14:textId="5DF50DB7"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14:paraId="190FC1DC" w14:textId="63C172ED" w:rsidR="00512204" w:rsidRPr="002D4461" w:rsidRDefault="00467BE2" w:rsidP="00AC12E1">
      <w:pPr>
        <w:pStyle w:val="Sraopastraipa"/>
        <w:numPr>
          <w:ilvl w:val="1"/>
          <w:numId w:val="2"/>
        </w:numPr>
        <w:spacing w:after="120"/>
        <w:ind w:left="284" w:hanging="284"/>
        <w:jc w:val="both"/>
      </w:pPr>
      <w:r w:rsidRPr="002D4461">
        <w:lastRenderedPageBreak/>
        <w:t>atliekami ma</w:t>
      </w:r>
      <w:r w:rsidR="00C34289" w:rsidRPr="002D4461">
        <w:t xml:space="preserve">žos vertės pirkimai, kai prekių, </w:t>
      </w:r>
      <w:r w:rsidRPr="002D4461">
        <w:t xml:space="preserve">paslaugų </w:t>
      </w:r>
      <w:r w:rsidR="00C34289" w:rsidRPr="002D4461">
        <w:t xml:space="preserve">ar darbų </w:t>
      </w:r>
      <w:r w:rsidRPr="002D4461">
        <w:t xml:space="preserve">pirkimo </w:t>
      </w:r>
      <w:r w:rsidR="00B50040" w:rsidRPr="002D4461">
        <w:t>vertė ne didesnė</w:t>
      </w:r>
      <w:r w:rsidR="00141B21">
        <w:t xml:space="preserve"> arba lygi</w:t>
      </w:r>
      <w:r w:rsidR="00B50040" w:rsidRPr="002D4461">
        <w:t xml:space="preserve"> </w:t>
      </w:r>
      <w:r w:rsidR="00141B21" w:rsidRPr="00807418">
        <w:t>4</w:t>
      </w:r>
      <w:r w:rsidR="00AC12E1" w:rsidRPr="00807418">
        <w:t>0</w:t>
      </w:r>
      <w:r w:rsidRPr="002D4461">
        <w:t xml:space="preserve"> 000 Eur (</w:t>
      </w:r>
      <w:r w:rsidR="00141B21">
        <w:t>keturiasdešimt</w:t>
      </w:r>
      <w:r w:rsidRPr="002D4461">
        <w:t xml:space="preserve"> tūkstančių eurų) be PVM</w:t>
      </w:r>
      <w:r w:rsidR="00C34289" w:rsidRPr="002D4461">
        <w:t>.</w:t>
      </w:r>
    </w:p>
    <w:p w14:paraId="0C8CD4EA" w14:textId="77777777" w:rsidR="00512204" w:rsidRDefault="00467BE2" w:rsidP="00AC12E1">
      <w:pPr>
        <w:pStyle w:val="Sraopastraipa"/>
        <w:numPr>
          <w:ilvl w:val="1"/>
          <w:numId w:val="2"/>
        </w:numPr>
        <w:spacing w:after="120"/>
        <w:ind w:left="426" w:hanging="284"/>
        <w:jc w:val="both"/>
      </w:pPr>
      <w:r>
        <w:t>jei mažos vertės pirkime, apie kurį buvo skelbta, nebuvo gauta paraiškų ar pasiūlymų arba visos pateiktos paraiškos ar pasiūlymai yra netinkami, o pirminės pirkimo sąlygos iš esmės nekeičiamos;</w:t>
      </w:r>
    </w:p>
    <w:p w14:paraId="11D0CD22" w14:textId="77777777" w:rsidR="00512204" w:rsidRDefault="00467BE2" w:rsidP="00AC12E1">
      <w:pPr>
        <w:pStyle w:val="Sraopastraipa"/>
        <w:numPr>
          <w:ilvl w:val="1"/>
          <w:numId w:val="2"/>
        </w:numPr>
        <w:spacing w:after="120"/>
        <w:ind w:left="426" w:hanging="284"/>
        <w:jc w:val="both"/>
      </w:pPr>
      <w:r>
        <w:t>kai dėl įvykių, kurių Perkantysis subjektas negalėjo iš anksto numatyti, būtina ypač skubiai įsigyti prekių, paslaugų ar darbų. Aplinkybės, kuriomis grindžiama ypatinga skuba, negali priklausyti nuo Perkančiojo subjekto;</w:t>
      </w:r>
    </w:p>
    <w:p w14:paraId="125A46B4" w14:textId="77777777" w:rsidR="00512204" w:rsidRDefault="00467BE2" w:rsidP="00AC12E1">
      <w:pPr>
        <w:pStyle w:val="Sraopastraipa"/>
        <w:numPr>
          <w:ilvl w:val="1"/>
          <w:numId w:val="2"/>
        </w:numPr>
        <w:spacing w:after="120"/>
        <w:ind w:left="426" w:hanging="284"/>
        <w:jc w:val="both"/>
      </w:pPr>
      <w:r>
        <w:t>jeigu prekes patiekti, paslaugas suteikti ar darbus atlikti gali tik konkretus tiekėjas dėl vienos iš šių priežasčių:</w:t>
      </w:r>
    </w:p>
    <w:p w14:paraId="2C572775" w14:textId="77777777" w:rsidR="00512204" w:rsidRDefault="00467BE2" w:rsidP="00AC12E1">
      <w:pPr>
        <w:pStyle w:val="Sraopastraipa"/>
        <w:numPr>
          <w:ilvl w:val="2"/>
          <w:numId w:val="2"/>
        </w:numPr>
        <w:spacing w:after="120"/>
        <w:ind w:left="426" w:hanging="284"/>
        <w:jc w:val="both"/>
      </w:pPr>
      <w:r>
        <w:t>pirkimo tikslas yra sukurti arba įsigyti unikalų meno kūrinį ar meninį atlikimą;</w:t>
      </w:r>
    </w:p>
    <w:p w14:paraId="26917298" w14:textId="77777777" w:rsidR="00512204" w:rsidRDefault="00467BE2" w:rsidP="00AC12E1">
      <w:pPr>
        <w:pStyle w:val="Sraopastraipa"/>
        <w:numPr>
          <w:ilvl w:val="2"/>
          <w:numId w:val="2"/>
        </w:numPr>
        <w:spacing w:after="120"/>
        <w:ind w:left="426" w:hanging="284"/>
        <w:jc w:val="both"/>
      </w:pPr>
      <w:r>
        <w:t xml:space="preserve">konkurencijos nėra dėl techninių priežasčių; </w:t>
      </w:r>
    </w:p>
    <w:p w14:paraId="34E608D0" w14:textId="77777777" w:rsidR="00512204" w:rsidRDefault="00467BE2" w:rsidP="00AC12E1">
      <w:pPr>
        <w:pStyle w:val="Sraopastraipa"/>
        <w:numPr>
          <w:ilvl w:val="2"/>
          <w:numId w:val="2"/>
        </w:numPr>
        <w:spacing w:after="120"/>
        <w:ind w:left="426" w:hanging="284"/>
        <w:jc w:val="both"/>
      </w:pPr>
      <w:r>
        <w:t>dėl išimtinių teisių, įskaitant intelektinės nuosavybės teises, apsaugos;</w:t>
      </w:r>
    </w:p>
    <w:p w14:paraId="77ECD3FF" w14:textId="46EF8823" w:rsidR="00512204" w:rsidRDefault="00467BE2" w:rsidP="00AC12E1">
      <w:pPr>
        <w:pStyle w:val="Sraopastraipa"/>
        <w:numPr>
          <w:ilvl w:val="2"/>
          <w:numId w:val="2"/>
        </w:numPr>
        <w:spacing w:after="120"/>
        <w:ind w:left="426" w:hanging="284"/>
        <w:jc w:val="both"/>
      </w:pPr>
      <w:r>
        <w:t>Šio punkto 2</w:t>
      </w:r>
      <w:r w:rsidR="002B605B">
        <w:t>7.4.2 ir 27</w:t>
      </w:r>
      <w:r>
        <w:t>.4.3 papunkčiai gali būti taikomi tik tuo atveju, kai nėra pagrįstos alternatyvos ar pakaitalo ir konkurencijos nebuvimas nėra sukurtas Perkančiojo subjekto, dirbtinai sugriežtinus pirkimo reikalavimus;</w:t>
      </w:r>
    </w:p>
    <w:p w14:paraId="538DE5EE" w14:textId="77777777" w:rsidR="00512204" w:rsidRDefault="00467BE2" w:rsidP="00AC12E1">
      <w:pPr>
        <w:pStyle w:val="Sraopastraipa"/>
        <w:numPr>
          <w:ilvl w:val="1"/>
          <w:numId w:val="2"/>
        </w:numPr>
        <w:spacing w:after="120"/>
        <w:ind w:left="426" w:hanging="284"/>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05BAC4E4" w14:textId="77777777" w:rsidR="00512204" w:rsidRDefault="00467BE2" w:rsidP="00AC12E1">
      <w:pPr>
        <w:pStyle w:val="Sraopastraipa"/>
        <w:numPr>
          <w:ilvl w:val="1"/>
          <w:numId w:val="2"/>
        </w:numPr>
        <w:spacing w:after="120"/>
        <w:ind w:left="426" w:hanging="284"/>
        <w:jc w:val="both"/>
      </w:pPr>
      <w:r>
        <w:t>jeigu prekės kotiruojamos ir perkamos prekių biržoje;</w:t>
      </w:r>
    </w:p>
    <w:p w14:paraId="692001BE" w14:textId="77777777" w:rsidR="00512204" w:rsidRDefault="00467BE2" w:rsidP="00AC12E1">
      <w:pPr>
        <w:pStyle w:val="Sraopastraipa"/>
        <w:numPr>
          <w:ilvl w:val="1"/>
          <w:numId w:val="2"/>
        </w:numPr>
        <w:spacing w:after="120"/>
        <w:ind w:left="426" w:hanging="284"/>
        <w:jc w:val="both"/>
      </w:pPr>
      <w:r>
        <w:t>jeigu yra trumpalaikės ypač palankios sąlygos, leidžiančios reikalingas prekes įsigyti už daug mažesnę negu rinkos kainą;</w:t>
      </w:r>
    </w:p>
    <w:p w14:paraId="0BEFC898" w14:textId="77777777" w:rsidR="00512204" w:rsidRDefault="00467BE2" w:rsidP="00AC12E1">
      <w:pPr>
        <w:pStyle w:val="Sraopastraipa"/>
        <w:numPr>
          <w:ilvl w:val="1"/>
          <w:numId w:val="2"/>
        </w:numPr>
        <w:spacing w:after="120"/>
        <w:ind w:left="426" w:hanging="284"/>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8EF1848" w14:textId="77777777" w:rsidR="00512204" w:rsidRDefault="00467BE2" w:rsidP="00AC12E1">
      <w:pPr>
        <w:pStyle w:val="Sraopastraipa"/>
        <w:numPr>
          <w:ilvl w:val="1"/>
          <w:numId w:val="2"/>
        </w:numPr>
        <w:spacing w:after="120"/>
        <w:ind w:left="426" w:hanging="284"/>
        <w:jc w:val="both"/>
      </w:pPr>
      <w:r>
        <w:t xml:space="preserve">kai iš to paties tiekėjo perkamos naujos paslaugos ar darbai, panašūs į tuos, kurie buvo pirkti pagal pirminę pirkimo sutartį, kai yra abi šios sąlygos kartu: </w:t>
      </w:r>
    </w:p>
    <w:p w14:paraId="57834A50" w14:textId="77777777" w:rsidR="00512204" w:rsidRDefault="00467BE2" w:rsidP="00AC12E1">
      <w:pPr>
        <w:pStyle w:val="Sraopastraipa"/>
        <w:numPr>
          <w:ilvl w:val="0"/>
          <w:numId w:val="27"/>
        </w:numPr>
        <w:spacing w:after="120"/>
        <w:ind w:left="426" w:hanging="284"/>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14:paraId="62C6B5D4" w14:textId="77777777" w:rsidR="00512204" w:rsidRDefault="00467BE2" w:rsidP="00AC12E1">
      <w:pPr>
        <w:pStyle w:val="Sraopastraipa"/>
        <w:numPr>
          <w:ilvl w:val="0"/>
          <w:numId w:val="27"/>
        </w:numPr>
        <w:spacing w:after="120"/>
        <w:ind w:left="426" w:hanging="284"/>
        <w:jc w:val="both"/>
      </w:pPr>
      <w:r>
        <w:t>pirminė pirkimo sutartis buvo sudaryta paskelbus apie pirkimą šiame Apraše nustatyta tvarka, skelbime nurodžius apie galimybę pirkti papildomai ir atsižvelgus į papildomų pirkimų vertę;</w:t>
      </w:r>
    </w:p>
    <w:p w14:paraId="7C3A6CE4" w14:textId="77777777" w:rsidR="00512204" w:rsidRDefault="00467BE2" w:rsidP="00AC12E1">
      <w:pPr>
        <w:pStyle w:val="Sraopastraipa"/>
        <w:numPr>
          <w:ilvl w:val="1"/>
          <w:numId w:val="2"/>
        </w:numPr>
        <w:spacing w:after="120"/>
        <w:ind w:left="426" w:hanging="284"/>
        <w:jc w:val="both"/>
      </w:pPr>
      <w:r>
        <w:t>jei perkamos prekės ir paslaugos naudojant reprezentacinėms išlaidoms skirtas lėšas;</w:t>
      </w:r>
    </w:p>
    <w:p w14:paraId="68704FBA" w14:textId="77777777" w:rsidR="00512204" w:rsidRDefault="00467BE2" w:rsidP="00AC12E1">
      <w:pPr>
        <w:pStyle w:val="Sraopastraipa"/>
        <w:numPr>
          <w:ilvl w:val="1"/>
          <w:numId w:val="2"/>
        </w:numPr>
        <w:spacing w:after="120"/>
        <w:ind w:left="426" w:hanging="284"/>
        <w:jc w:val="both"/>
      </w:pPr>
      <w:r>
        <w:t>jei perkami muziejų eksponatai, archyvų ir bibliotekų dokumentai, prenumeruojami laikraščiai ir žurnalai;</w:t>
      </w:r>
    </w:p>
    <w:p w14:paraId="37AF77CD" w14:textId="77777777" w:rsidR="00512204" w:rsidRDefault="00467BE2" w:rsidP="00AC12E1">
      <w:pPr>
        <w:pStyle w:val="Sraopastraipa"/>
        <w:numPr>
          <w:ilvl w:val="1"/>
          <w:numId w:val="2"/>
        </w:numPr>
        <w:spacing w:after="120"/>
        <w:ind w:left="426" w:hanging="284"/>
        <w:jc w:val="both"/>
      </w:pPr>
      <w:r>
        <w:t>jei perkamos prekės iš valstybės rezervo;</w:t>
      </w:r>
    </w:p>
    <w:p w14:paraId="6193B628" w14:textId="77777777" w:rsidR="00512204" w:rsidRDefault="00467BE2" w:rsidP="00AC12E1">
      <w:pPr>
        <w:pStyle w:val="Sraopastraipa"/>
        <w:numPr>
          <w:ilvl w:val="1"/>
          <w:numId w:val="2"/>
        </w:numPr>
        <w:spacing w:after="120"/>
        <w:ind w:left="426" w:hanging="284"/>
        <w:jc w:val="both"/>
      </w:pPr>
      <w:r>
        <w:t>jei perkamos licencijos naudotis bibliotekiniais dokumentais ar duomenų (informacinėmis) bazėmis;</w:t>
      </w:r>
    </w:p>
    <w:p w14:paraId="7AC00FB1" w14:textId="77777777" w:rsidR="00512204" w:rsidRDefault="00467BE2" w:rsidP="00AC12E1">
      <w:pPr>
        <w:pStyle w:val="Sraopastraipa"/>
        <w:numPr>
          <w:ilvl w:val="1"/>
          <w:numId w:val="2"/>
        </w:numPr>
        <w:spacing w:after="120"/>
        <w:ind w:left="426" w:hanging="284"/>
        <w:jc w:val="both"/>
      </w:pPr>
      <w:r>
        <w:t>jei perkamos Perkančiojo subjekto darbuotojų mokymo ir konferencijų paslaugos;</w:t>
      </w:r>
    </w:p>
    <w:p w14:paraId="35270079" w14:textId="77777777" w:rsidR="00512204" w:rsidRDefault="00467BE2" w:rsidP="00AC12E1">
      <w:pPr>
        <w:pStyle w:val="Sraopastraipa"/>
        <w:numPr>
          <w:ilvl w:val="1"/>
          <w:numId w:val="2"/>
        </w:numPr>
        <w:spacing w:after="120"/>
        <w:ind w:left="426" w:hanging="284"/>
        <w:jc w:val="both"/>
      </w:pPr>
      <w:r>
        <w:lastRenderedPageBreak/>
        <w:t>jei perkamos ekspertų komisijų, komitetų, tarybų narių, taip pat jų pasitelkiamų ekspertų, valstybės institucijų kontrolės veiklai reikalingų ekspertų teikiamos nematerialaus pobūdžio (intelektinės) paslaugos;</w:t>
      </w:r>
    </w:p>
    <w:p w14:paraId="3449EF82" w14:textId="77777777" w:rsidR="00512204" w:rsidRDefault="00467BE2" w:rsidP="00AC12E1">
      <w:pPr>
        <w:pStyle w:val="Sraopastraipa"/>
        <w:numPr>
          <w:ilvl w:val="1"/>
          <w:numId w:val="2"/>
        </w:numPr>
        <w:spacing w:after="120"/>
        <w:ind w:left="426" w:hanging="284"/>
        <w:jc w:val="both"/>
      </w:pPr>
      <w:r>
        <w:t>jei perkamos prekės, gaminamos tik mokslinių tyrimų, eksperimentų, studijų ar eksperimentinės plėtros tikslais ir ženklinamos kaip išimtinai mokslo tikslams skirtos prekės;</w:t>
      </w:r>
    </w:p>
    <w:p w14:paraId="137627FE" w14:textId="77777777" w:rsidR="00512204" w:rsidRDefault="00467BE2" w:rsidP="00AC12E1">
      <w:pPr>
        <w:pStyle w:val="Sraopastraipa"/>
        <w:numPr>
          <w:ilvl w:val="1"/>
          <w:numId w:val="2"/>
        </w:numPr>
        <w:spacing w:after="120"/>
        <w:ind w:left="426" w:hanging="284"/>
        <w:jc w:val="both"/>
      </w:pPr>
      <w:r>
        <w:t>jei perkamos keleivių pervežimo, nakvynės ir kitos su tarnybine komandiruote susijusios paslaugos, kai jos įsigyjamos iš tiesioginio paslaugos teikėjo.</w:t>
      </w:r>
    </w:p>
    <w:p w14:paraId="36E905FA" w14:textId="77777777" w:rsidR="00512204" w:rsidRDefault="00467BE2" w:rsidP="00AC12E1">
      <w:pPr>
        <w:pStyle w:val="Sraopastraipa"/>
        <w:numPr>
          <w:ilvl w:val="1"/>
          <w:numId w:val="2"/>
        </w:numPr>
        <w:spacing w:after="120"/>
        <w:ind w:left="426" w:hanging="284"/>
        <w:jc w:val="both"/>
      </w:pPr>
      <w:r>
        <w:t>jei perkamos prekės, paslaugos ar darbai, reikalingi vandentiekio ar nuotekų sistemos sudėtinių dalių avarijų šalinimui.</w:t>
      </w:r>
    </w:p>
    <w:p w14:paraId="5E873EC4" w14:textId="74E0E86E" w:rsidR="001F1183" w:rsidRDefault="001F1183" w:rsidP="00AC12E1">
      <w:pPr>
        <w:pStyle w:val="Sraopastraipa"/>
        <w:numPr>
          <w:ilvl w:val="1"/>
          <w:numId w:val="2"/>
        </w:numPr>
        <w:spacing w:after="120"/>
        <w:ind w:left="426" w:hanging="284"/>
        <w:jc w:val="both"/>
      </w:pPr>
      <w:r>
        <w:t>jei perkamos prekės, paslaugos ar darbai, kurie yra neatsiejami su va</w:t>
      </w:r>
      <w:r w:rsidR="00D00C4D">
        <w:t>ndentiekio ar nuotekų sistemų veikla</w:t>
      </w:r>
      <w:r>
        <w:t>, kuriose, įvykus avarijai, būtina pirkti</w:t>
      </w:r>
      <w:r w:rsidR="00A821AD" w:rsidRPr="00A821AD">
        <w:t xml:space="preserve"> </w:t>
      </w:r>
      <w:r w:rsidR="00A821AD">
        <w:t>kitos rūšies prekes, paslaugas ar darbus.</w:t>
      </w:r>
    </w:p>
    <w:p w14:paraId="557FFBBA" w14:textId="7BC58E59" w:rsidR="00512204" w:rsidRDefault="00467BE2" w:rsidP="00AC12E1">
      <w:pPr>
        <w:pStyle w:val="Sraopastraipa"/>
        <w:numPr>
          <w:ilvl w:val="1"/>
          <w:numId w:val="2"/>
        </w:numPr>
        <w:spacing w:after="120"/>
        <w:ind w:left="426" w:hanging="284"/>
        <w:jc w:val="both"/>
      </w:pPr>
      <w:r>
        <w:t>Visais Aprašo 2</w:t>
      </w:r>
      <w:r w:rsidR="001F1183">
        <w:t>7.1 – 27</w:t>
      </w:r>
      <w:r>
        <w:t>.1</w:t>
      </w:r>
      <w:r w:rsidR="001F1183">
        <w:t xml:space="preserve">9 </w:t>
      </w:r>
      <w:r>
        <w:t>punktuose nurodytais atvejais Perkantysis subjektas gali (neprivalo) kreiptis į daugiau tiekėjų, jeigu tai objektyviai įmanoma.</w:t>
      </w:r>
    </w:p>
    <w:p w14:paraId="41FD9C11" w14:textId="2D9EFAEA" w:rsidR="00521EC5" w:rsidRPr="006C174A" w:rsidRDefault="00467BE2" w:rsidP="00E31C07">
      <w:pPr>
        <w:pStyle w:val="Sraopastraipa"/>
        <w:numPr>
          <w:ilvl w:val="0"/>
          <w:numId w:val="2"/>
        </w:numPr>
        <w:spacing w:after="120"/>
        <w:ind w:left="284" w:hanging="710"/>
        <w:jc w:val="both"/>
      </w:pPr>
      <w:r>
        <w:t>Neskelbiant apie mažos vertės pirkimą, kai netenkinama nei viena iš Aprašo 2</w:t>
      </w:r>
      <w:r w:rsidR="001F1183">
        <w:t>7.1 – 27</w:t>
      </w:r>
      <w:r>
        <w:t xml:space="preserve">.19 punktuose nurodytų sąlygų, kreipiantis </w:t>
      </w:r>
      <w:r w:rsidR="00C34289">
        <w:t xml:space="preserve">į ne mažiau kaip </w:t>
      </w:r>
      <w:r>
        <w:t>tris tiekėjus, gali būti perkama šiais atvejais:</w:t>
      </w:r>
      <w:r w:rsidR="001B1F74">
        <w:t xml:space="preserve"> </w:t>
      </w:r>
    </w:p>
    <w:p w14:paraId="6B5345D6" w14:textId="3E5EA2C3" w:rsidR="00512204" w:rsidRPr="002D4461" w:rsidRDefault="00467BE2" w:rsidP="00C34289">
      <w:pPr>
        <w:pStyle w:val="Sraopastraipa"/>
        <w:numPr>
          <w:ilvl w:val="1"/>
          <w:numId w:val="2"/>
        </w:numPr>
        <w:jc w:val="both"/>
      </w:pPr>
      <w:r w:rsidRPr="002D4461">
        <w:t xml:space="preserve">atliekami mažos vertės pirkimai, kai prekių ar paslaugų pirkimo vertė </w:t>
      </w:r>
      <w:r w:rsidR="00D00C4D" w:rsidRPr="002D4461">
        <w:t xml:space="preserve">yra mažesnė </w:t>
      </w:r>
      <w:r w:rsidR="00E844AB">
        <w:t>arba lygi</w:t>
      </w:r>
      <w:r w:rsidRPr="002D4461">
        <w:t xml:space="preserve"> </w:t>
      </w:r>
      <w:r w:rsidR="00E844AB">
        <w:t>5</w:t>
      </w:r>
      <w:r w:rsidR="00B46587" w:rsidRPr="00580391">
        <w:t>0</w:t>
      </w:r>
      <w:r w:rsidR="00D00C4D" w:rsidRPr="002D4461">
        <w:t xml:space="preserve"> 000 Eur (</w:t>
      </w:r>
      <w:r w:rsidR="00E844AB">
        <w:t>penkiasdešimt</w:t>
      </w:r>
      <w:r w:rsidR="00B46587" w:rsidRPr="002D4461">
        <w:t xml:space="preserve"> tūkstančių</w:t>
      </w:r>
      <w:r w:rsidRPr="002D4461">
        <w:t xml:space="preserve"> eurų) be PVM</w:t>
      </w:r>
      <w:r w:rsidR="00D00C4D" w:rsidRPr="002D4461">
        <w:t xml:space="preserve">, </w:t>
      </w:r>
      <w:r w:rsidRPr="002D4461">
        <w:t>o darbų vertė</w:t>
      </w:r>
      <w:r w:rsidR="00D00C4D" w:rsidRPr="002D4461">
        <w:t xml:space="preserve"> yra mažesnė kaip</w:t>
      </w:r>
      <w:r w:rsidRPr="002D4461">
        <w:t xml:space="preserve"> </w:t>
      </w:r>
      <w:r w:rsidR="00BA23A5">
        <w:t>1</w:t>
      </w:r>
      <w:r w:rsidR="00E844AB">
        <w:t>3</w:t>
      </w:r>
      <w:r w:rsidR="00BA23A5">
        <w:t>0</w:t>
      </w:r>
      <w:r w:rsidRPr="002D4461">
        <w:t xml:space="preserve"> 00</w:t>
      </w:r>
      <w:r w:rsidR="00D00C4D" w:rsidRPr="002D4461">
        <w:t>0 Eur (</w:t>
      </w:r>
      <w:r w:rsidR="00BA23A5">
        <w:t>vienas šimtas</w:t>
      </w:r>
      <w:r w:rsidR="00D00C4D" w:rsidRPr="002D4461">
        <w:t xml:space="preserve"> </w:t>
      </w:r>
      <w:r w:rsidR="00E844AB">
        <w:t xml:space="preserve">trisdešimt </w:t>
      </w:r>
      <w:r w:rsidR="00B46587" w:rsidRPr="002D4461">
        <w:t>tūkstančių</w:t>
      </w:r>
      <w:r w:rsidR="00256A7E" w:rsidRPr="002D4461">
        <w:t xml:space="preserve"> eurų) be PVM</w:t>
      </w:r>
      <w:r w:rsidR="00C34289" w:rsidRPr="002D4461">
        <w:t>.</w:t>
      </w:r>
    </w:p>
    <w:p w14:paraId="705E236D" w14:textId="05DD253B" w:rsidR="00C34289" w:rsidRPr="002D4461" w:rsidRDefault="00C34289" w:rsidP="00C34289">
      <w:pPr>
        <w:pStyle w:val="Sraopastraipa"/>
        <w:numPr>
          <w:ilvl w:val="1"/>
          <w:numId w:val="2"/>
        </w:numPr>
        <w:jc w:val="both"/>
      </w:pPr>
      <w:r w:rsidRPr="002D4461">
        <w:t xml:space="preserve">atliekami mažos vertės pirkimai, kai </w:t>
      </w:r>
      <w:r w:rsidR="00635A26" w:rsidRPr="002D4461">
        <w:t xml:space="preserve">darbų vertė yra mažesnė kaip </w:t>
      </w:r>
      <w:r w:rsidR="00BA23A5" w:rsidRPr="00BA23A5">
        <w:t>1</w:t>
      </w:r>
      <w:r w:rsidR="00E844AB">
        <w:t>4</w:t>
      </w:r>
      <w:r w:rsidRPr="00BA23A5">
        <w:t>0</w:t>
      </w:r>
      <w:r w:rsidRPr="002D4461">
        <w:t xml:space="preserve"> 000 Eur (vienas šimtas</w:t>
      </w:r>
      <w:r w:rsidR="00BA23A5">
        <w:t xml:space="preserve"> </w:t>
      </w:r>
      <w:r w:rsidR="00E844AB">
        <w:t>keturiasdešimt</w:t>
      </w:r>
      <w:r w:rsidRPr="002D4461">
        <w:t xml:space="preserve"> tūks</w:t>
      </w:r>
      <w:r w:rsidR="00635A26" w:rsidRPr="002D4461">
        <w:t>tančių eurų) be PVM, kai perkami</w:t>
      </w:r>
      <w:r w:rsidRPr="002D4461">
        <w:t xml:space="preserve"> darbai vandentiekio ir nuotekų sistemų paslaugų prieinamumo ir kokybės gerinimui ir kai nėra galimybės prekių, paslaugų ar darbų nupirkti iš Centrinės perkančiosios organizacijos (CPO) (darbai neįtraukti į CPO LT katalogą).    </w:t>
      </w:r>
    </w:p>
    <w:p w14:paraId="5F6F08E0" w14:textId="4A21A470" w:rsidR="00512204" w:rsidRDefault="00467BE2" w:rsidP="00521EC5">
      <w:pPr>
        <w:pStyle w:val="Sraopastraipa"/>
        <w:numPr>
          <w:ilvl w:val="1"/>
          <w:numId w:val="2"/>
        </w:numPr>
        <w:spacing w:after="120"/>
        <w:ind w:left="284" w:hanging="284"/>
        <w:jc w:val="both"/>
      </w:pPr>
      <w:r>
        <w:t>Aprašo 2</w:t>
      </w:r>
      <w:r w:rsidR="001F1183">
        <w:t>8.1</w:t>
      </w:r>
      <w:r w:rsidR="00A821AD">
        <w:t xml:space="preserve"> </w:t>
      </w:r>
      <w:r>
        <w:t>punkt</w:t>
      </w:r>
      <w:r w:rsidR="00A821AD">
        <w:t>e</w:t>
      </w:r>
      <w:r>
        <w:t xml:space="preserve"> nurodytais atvejais Perkantysis subjektas gali (neprivalo) kreiptis į daugiau tiekėjų, jeigu tai objektyviai įmanoma.</w:t>
      </w:r>
    </w:p>
    <w:p w14:paraId="41B46965" w14:textId="236EFFBE" w:rsidR="00512204" w:rsidRDefault="00467BE2">
      <w:pPr>
        <w:pStyle w:val="Sraopastraipa"/>
        <w:numPr>
          <w:ilvl w:val="0"/>
          <w:numId w:val="2"/>
        </w:numPr>
        <w:spacing w:after="120"/>
        <w:ind w:left="284" w:hanging="709"/>
        <w:jc w:val="both"/>
      </w:pPr>
      <w:r>
        <w:t>Neskelbiamos apklausos vykdymas kai kreipiamasi ne mažiau kaip į tris tiekėjus</w:t>
      </w:r>
      <w:r w:rsidR="00A821AD">
        <w:rPr>
          <w:szCs w:val="24"/>
        </w:rPr>
        <w:t>:</w:t>
      </w:r>
    </w:p>
    <w:p w14:paraId="413C105F"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384CEDB2" w14:textId="77777777"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7A478FB1" w14:textId="2DB2F598"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sidR="005E38D8" w:rsidRPr="005E38D8">
          <w:rPr>
            <w:color w:val="004189"/>
            <w:szCs w:val="24"/>
            <w:u w:val="single"/>
            <w:shd w:val="clear" w:color="auto" w:fill="FFFFFF"/>
          </w:rPr>
          <w:t>http://ebvpd.eviesiejipirkimai.lt/espd-web/</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66064D3" w14:textId="77777777" w:rsidR="00512204" w:rsidRDefault="00467BE2">
      <w:pPr>
        <w:pStyle w:val="Sraopastraipa"/>
        <w:numPr>
          <w:ilvl w:val="1"/>
          <w:numId w:val="2"/>
        </w:numPr>
        <w:spacing w:after="120"/>
        <w:ind w:left="284" w:hanging="710"/>
        <w:jc w:val="both"/>
      </w:pPr>
      <w:r>
        <w:lastRenderedPageBreak/>
        <w:t>Nurodomas pasiūlymų pateikimo terminas. Jis nustatomas toks, kad tiekėjui pakaktų laiko parengti pasiūlymą.</w:t>
      </w:r>
    </w:p>
    <w:p w14:paraId="5B08BF4D" w14:textId="2629C594"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r w:rsidR="00837736">
        <w:t xml:space="preserve">Per </w:t>
      </w:r>
      <w:r w:rsidR="00837736" w:rsidRPr="00837736">
        <w:t>didelės kainos atmetimas netaikomas, kai pasiūlymai vertinami pagal kainos ir sąnaudų kriterijų;</w:t>
      </w:r>
    </w:p>
    <w:p w14:paraId="799FE634" w14:textId="77777777"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14:paraId="064F550D" w14:textId="77777777" w:rsidR="00512204" w:rsidRDefault="00467BE2">
      <w:pPr>
        <w:pStyle w:val="Sraopastraipa"/>
        <w:numPr>
          <w:ilvl w:val="1"/>
          <w:numId w:val="2"/>
        </w:numPr>
        <w:spacing w:after="120"/>
        <w:ind w:left="284" w:hanging="710"/>
        <w:jc w:val="both"/>
      </w:pPr>
      <w:r>
        <w:t>Jei buvo numatyta, kad pirkimo metu bus deramasi – vykdomos derybos.</w:t>
      </w:r>
    </w:p>
    <w:p w14:paraId="2C7E8673" w14:textId="77777777"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0CF8C27F" w14:textId="77777777" w:rsidR="00512204" w:rsidRDefault="00467BE2">
      <w:pPr>
        <w:pStyle w:val="Sraopastraipa"/>
        <w:numPr>
          <w:ilvl w:val="1"/>
          <w:numId w:val="2"/>
        </w:numPr>
        <w:spacing w:after="120"/>
        <w:ind w:left="284" w:hanging="710"/>
        <w:jc w:val="both"/>
      </w:pPr>
      <w:r>
        <w:t>Priimamas sprendimas dėl laimėtojo;</w:t>
      </w:r>
    </w:p>
    <w:p w14:paraId="3E4A3803" w14:textId="7ED7E4F6"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w:t>
      </w:r>
      <w:r w:rsidR="00A821AD">
        <w:t>39</w:t>
      </w:r>
      <w:r>
        <w:t xml:space="preserve"> punktą), išskyrus atvejus, kai pirkimo sutartis sudaroma žodžiu. </w:t>
      </w:r>
    </w:p>
    <w:p w14:paraId="40539592" w14:textId="77777777"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14:paraId="619DCAA5" w14:textId="77777777" w:rsidR="00512204" w:rsidRDefault="00512204">
      <w:pPr>
        <w:spacing w:after="120"/>
        <w:ind w:left="709"/>
        <w:jc w:val="both"/>
      </w:pPr>
    </w:p>
    <w:p w14:paraId="7D73F627" w14:textId="1E2A60C1" w:rsidR="00512204" w:rsidRDefault="00467BE2">
      <w:pPr>
        <w:spacing w:after="120"/>
        <w:ind w:left="709"/>
        <w:jc w:val="center"/>
        <w:rPr>
          <w:b/>
        </w:rPr>
      </w:pPr>
      <w:r>
        <w:rPr>
          <w:b/>
        </w:rPr>
        <w:t xml:space="preserve">III. 2 </w:t>
      </w:r>
      <w:r w:rsidR="00CF4BF6">
        <w:rPr>
          <w:b/>
        </w:rPr>
        <w:t>Skelbiama apklausa</w:t>
      </w:r>
    </w:p>
    <w:p w14:paraId="64B72AAE" w14:textId="77777777" w:rsidR="00512204" w:rsidRDefault="00512204">
      <w:pPr>
        <w:spacing w:after="120"/>
        <w:ind w:left="709"/>
        <w:jc w:val="both"/>
      </w:pPr>
    </w:p>
    <w:p w14:paraId="61ED406E" w14:textId="77777777"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5CDB964" w14:textId="77777777"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14:paraId="204E0DB8" w14:textId="77777777"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6D70FDE5" w14:textId="77777777"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14:paraId="22C920EC" w14:textId="77777777"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14:paraId="1900B269" w14:textId="77777777"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14:paraId="4AC93438" w14:textId="77777777" w:rsidR="00512204" w:rsidRDefault="00467BE2">
      <w:pPr>
        <w:pStyle w:val="Sraopastraipa"/>
        <w:numPr>
          <w:ilvl w:val="0"/>
          <w:numId w:val="2"/>
        </w:numPr>
        <w:spacing w:after="120"/>
        <w:ind w:left="284" w:hanging="710"/>
        <w:jc w:val="both"/>
      </w:pPr>
      <w:r>
        <w:t>Skelbiamos apklausos eiga:</w:t>
      </w:r>
    </w:p>
    <w:p w14:paraId="23E52C86"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29E9E4E7" w14:textId="77777777"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14:paraId="0CFF2BB1" w14:textId="77777777" w:rsidR="00512204" w:rsidRDefault="00467BE2">
      <w:pPr>
        <w:pStyle w:val="Sraopastraipa"/>
        <w:numPr>
          <w:ilvl w:val="1"/>
          <w:numId w:val="2"/>
        </w:numPr>
        <w:spacing w:after="120"/>
        <w:ind w:left="284" w:hanging="709"/>
        <w:jc w:val="both"/>
      </w:pPr>
      <w:r>
        <w:lastRenderedPageBreak/>
        <w:t>Pirkimo dokumentuose turi būti:</w:t>
      </w:r>
    </w:p>
    <w:p w14:paraId="343BDA80" w14:textId="77777777"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14:paraId="773A38FD" w14:textId="77777777" w:rsidR="00512204" w:rsidRDefault="00467BE2">
      <w:pPr>
        <w:pStyle w:val="Sraopastraipa"/>
        <w:numPr>
          <w:ilvl w:val="2"/>
          <w:numId w:val="2"/>
        </w:numPr>
        <w:spacing w:after="120"/>
        <w:ind w:left="284" w:hanging="709"/>
        <w:jc w:val="both"/>
      </w:pPr>
      <w:r>
        <w:t>techninė specifikacija;</w:t>
      </w:r>
    </w:p>
    <w:p w14:paraId="0FA92F9C" w14:textId="77777777"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68942426" w14:textId="77777777"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14:paraId="163BB3A7" w14:textId="77777777" w:rsidR="00512204" w:rsidRDefault="00467BE2">
      <w:pPr>
        <w:pStyle w:val="Sraopastraipa"/>
        <w:numPr>
          <w:ilvl w:val="2"/>
          <w:numId w:val="2"/>
        </w:numPr>
        <w:spacing w:after="120"/>
        <w:ind w:left="284" w:hanging="709"/>
        <w:jc w:val="both"/>
      </w:pPr>
      <w:r>
        <w:t>pasiūlymų rengimo reikalavimai;</w:t>
      </w:r>
    </w:p>
    <w:p w14:paraId="0B67CC16" w14:textId="0ED5EECD" w:rsidR="00512204" w:rsidRDefault="00467BE2" w:rsidP="00C029C5">
      <w:pPr>
        <w:pStyle w:val="Sraopastraipa"/>
        <w:numPr>
          <w:ilvl w:val="2"/>
          <w:numId w:val="2"/>
        </w:numPr>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sidR="005E38D8" w:rsidRPr="005E38D8">
          <w:rPr>
            <w:color w:val="004189"/>
            <w:szCs w:val="24"/>
            <w:u w:val="single"/>
            <w:shd w:val="clear" w:color="auto" w:fill="FFFFFF"/>
          </w:rPr>
          <w:t>http://ebvpd.eviesiejipirkimai.lt/espd-web/</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14908DB" w14:textId="108216A2" w:rsidR="00C029C5" w:rsidRDefault="00C029C5" w:rsidP="00580391">
      <w:pPr>
        <w:pStyle w:val="Sraopastraipa"/>
        <w:numPr>
          <w:ilvl w:val="2"/>
          <w:numId w:val="2"/>
        </w:numPr>
        <w:ind w:left="284" w:hanging="710"/>
        <w:jc w:val="both"/>
      </w:pPr>
      <w:r>
        <w:t xml:space="preserve">pirkimo sąlygose </w:t>
      </w:r>
      <w:r w:rsidRPr="00C029C5">
        <w:t>pasirinktinai nustatyti Aplinkos apsaugos reikalavimai pagal Lietuvos Respublikos aplinkos ministro 2011 m. birželio 28 d. įsakymą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5E38D8">
        <w:t>.</w:t>
      </w:r>
    </w:p>
    <w:p w14:paraId="280D273C" w14:textId="77777777"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14:paraId="1BA6E7F7" w14:textId="77777777"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14:paraId="6D1DA6ED" w14:textId="77777777"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14:paraId="2599B4C8" w14:textId="77777777" w:rsidR="00512204" w:rsidRDefault="00467BE2">
      <w:pPr>
        <w:pStyle w:val="Sraopastraipa"/>
        <w:numPr>
          <w:ilvl w:val="2"/>
          <w:numId w:val="2"/>
        </w:numPr>
        <w:spacing w:after="120"/>
        <w:ind w:left="284" w:hanging="709"/>
        <w:jc w:val="both"/>
      </w:pPr>
      <w:r>
        <w:t>informacija apie pasiūlymų pateikimo termino pabaigą, pateikimo vietą ir būdą;</w:t>
      </w:r>
    </w:p>
    <w:p w14:paraId="14B918AD" w14:textId="77777777"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14:paraId="1BF46B48" w14:textId="77777777"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14:paraId="0AC4791C" w14:textId="77777777" w:rsidR="00512204" w:rsidRDefault="00467BE2">
      <w:pPr>
        <w:pStyle w:val="Sraopastraipa"/>
        <w:numPr>
          <w:ilvl w:val="2"/>
          <w:numId w:val="2"/>
        </w:numPr>
        <w:spacing w:after="120"/>
        <w:ind w:left="284" w:hanging="709"/>
        <w:jc w:val="both"/>
      </w:pPr>
      <w:r>
        <w:t>pasiūlymų vertinimo kriterijai ir sąlygos;</w:t>
      </w:r>
    </w:p>
    <w:p w14:paraId="2E66D362" w14:textId="77777777" w:rsidR="00512204" w:rsidRDefault="00467BE2">
      <w:pPr>
        <w:pStyle w:val="Sraopastraipa"/>
        <w:numPr>
          <w:ilvl w:val="2"/>
          <w:numId w:val="2"/>
        </w:numPr>
        <w:spacing w:after="120"/>
        <w:ind w:left="284" w:hanging="709"/>
        <w:jc w:val="both"/>
      </w:pPr>
      <w:r>
        <w:lastRenderedPageBreak/>
        <w:t>informacija, ar pirkimo metu bus deramasi arba kokiais atvejais bus deramasi, ir derybų sąlygos bei tvarka;</w:t>
      </w:r>
    </w:p>
    <w:p w14:paraId="39C81086" w14:textId="77777777"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4B2EA7D1" w14:textId="77777777"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14:paraId="57E8CD2C" w14:textId="77777777"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14:paraId="1913FF6E" w14:textId="77777777"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14:paraId="2F3AEEC3" w14:textId="77777777"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14:paraId="02E6737A" w14:textId="77777777"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14:paraId="5DE8D17B" w14:textId="77777777"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47B9446F" w14:textId="77777777"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2983449F" w14:textId="77777777"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2BEC49A0" w14:textId="77777777"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22D14C01" w14:textId="77777777"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25D83C6" w14:textId="77777777" w:rsidR="00512204" w:rsidRDefault="00467BE2">
      <w:pPr>
        <w:pStyle w:val="Sraopastraipa"/>
        <w:numPr>
          <w:ilvl w:val="1"/>
          <w:numId w:val="2"/>
        </w:numPr>
        <w:spacing w:after="120"/>
        <w:ind w:left="284" w:hanging="710"/>
        <w:jc w:val="both"/>
      </w:pPr>
      <w:r>
        <w:lastRenderedPageBreak/>
        <w:t>Jei gauta pretenzijų – į jas atsakoma Įstatymo 109 straipsnyje nurodyta tvarka ir terminais, įvertinant, ar dėl pateikto atsakymo į pretenziją būtini pirkimo dokumentų patikslinimai. Jei taip, jie teikiami šiame Apraše nustatyta tvarka ir terminais.</w:t>
      </w:r>
    </w:p>
    <w:p w14:paraId="689532B8" w14:textId="77777777"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w:t>
      </w:r>
      <w:r w:rsidRPr="0052284B">
        <w:t>įstatymo 57 str. nuostatomis</w:t>
      </w:r>
      <w:r w:rsidRPr="0052284B">
        <w:rPr>
          <w:vertAlign w:val="superscript"/>
        </w:rPr>
        <w:footnoteReference w:id="7"/>
      </w:r>
      <w:r w:rsidRPr="0052284B">
        <w:t>;</w:t>
      </w:r>
    </w:p>
    <w:p w14:paraId="3EC7BD59" w14:textId="14E2D9CE"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w:t>
      </w:r>
      <w:r w:rsidR="007876DA">
        <w:t xml:space="preserve"> Susipažinimo su pasiūlymais (vokų atplėšimo) protokolas gali būti nesudaromas</w:t>
      </w:r>
      <w:r w:rsidR="0052284B">
        <w:t>, jei pirkimas vykdomas elektroninėmis priemonėmis per CVP IS</w:t>
      </w:r>
      <w:r w:rsidR="007876DA">
        <w:t>.</w:t>
      </w:r>
      <w:r>
        <w:t xml:space="preserve">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0FB7C684" w14:textId="77777777"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18477EDC" w14:textId="77777777"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14:paraId="09DA8DA6" w14:textId="77777777"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2078D6F9" w14:textId="7796BA5F"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w:t>
      </w:r>
      <w:r w:rsidR="00A821AD">
        <w:t>prašo 32</w:t>
      </w:r>
      <w:r>
        <w:t>.20 punkte nurodoma procedūra;</w:t>
      </w:r>
    </w:p>
    <w:p w14:paraId="56DBD4BD" w14:textId="77777777"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4A7D3F09" w14:textId="037133B8"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w:t>
      </w:r>
      <w:r w:rsidR="00837736" w:rsidRPr="00837736">
        <w:t xml:space="preserve"> </w:t>
      </w:r>
      <w:r w:rsidR="0052284B">
        <w:t xml:space="preserve">Per </w:t>
      </w:r>
      <w:r w:rsidR="00837736" w:rsidRPr="00837736">
        <w:t>didelės kainos atmetimas netaikomas, kai pasiūlymai vertinami pagal kainos ir sąnaudų kriterijų;</w:t>
      </w:r>
      <w:r>
        <w:t xml:space="preserve">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41E81715" w14:textId="77777777"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14:paraId="7FCA6029" w14:textId="77777777" w:rsidR="00512204" w:rsidRDefault="00467BE2">
      <w:pPr>
        <w:pStyle w:val="Sraopastraipa"/>
        <w:numPr>
          <w:ilvl w:val="1"/>
          <w:numId w:val="2"/>
        </w:numPr>
        <w:spacing w:after="120"/>
        <w:ind w:left="284" w:hanging="710"/>
      </w:pPr>
      <w:r>
        <w:t>derybos vyksta laikantis toliau nurodytų sąlygų:</w:t>
      </w:r>
    </w:p>
    <w:p w14:paraId="11D7F571" w14:textId="77777777" w:rsidR="00512204" w:rsidRDefault="00467BE2" w:rsidP="00487B74">
      <w:pPr>
        <w:pStyle w:val="Sraopastraipa"/>
        <w:numPr>
          <w:ilvl w:val="2"/>
          <w:numId w:val="2"/>
        </w:numPr>
        <w:spacing w:after="120"/>
        <w:ind w:left="284" w:hanging="710"/>
        <w:jc w:val="both"/>
      </w:pPr>
      <w:r>
        <w:lastRenderedPageBreak/>
        <w:t>visiems tiekėjams taikomi vienodi reikalavimai, suteikiamos vienodos galimybės ir pateikiama vienoda informacija – teikdamas informaciją, Perkantysis subjektas neturi diskriminuoti tiekėjų;</w:t>
      </w:r>
    </w:p>
    <w:p w14:paraId="24EF9CEF" w14:textId="77777777" w:rsidR="00512204" w:rsidRDefault="00467BE2" w:rsidP="00487B74">
      <w:pPr>
        <w:pStyle w:val="Sraopastraipa"/>
        <w:numPr>
          <w:ilvl w:val="2"/>
          <w:numId w:val="2"/>
        </w:numPr>
        <w:spacing w:after="120"/>
        <w:ind w:left="284" w:hanging="710"/>
        <w:jc w:val="both"/>
      </w:pPr>
      <w:r>
        <w:t xml:space="preserve"> tretiesiems asmenims ir derybose dalyvaujantiems tiekėjams negali būti atskleidžiama jokia derybų metu iš tiekėjo gauta informacija, taip pat informacija apie derybų metu pasiektus susitarimus;</w:t>
      </w:r>
    </w:p>
    <w:p w14:paraId="17644F19" w14:textId="77777777" w:rsidR="00512204" w:rsidRDefault="00467BE2" w:rsidP="00487B74">
      <w:pPr>
        <w:pStyle w:val="Sraopastraipa"/>
        <w:numPr>
          <w:ilvl w:val="2"/>
          <w:numId w:val="2"/>
        </w:numPr>
        <w:spacing w:after="120"/>
        <w:ind w:left="284" w:hanging="71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7E3B367D" w14:textId="77777777" w:rsidR="00512204" w:rsidRDefault="00467BE2" w:rsidP="00487B74">
      <w:pPr>
        <w:pStyle w:val="Sraopastraipa"/>
        <w:numPr>
          <w:ilvl w:val="2"/>
          <w:numId w:val="2"/>
        </w:numPr>
        <w:spacing w:after="120"/>
        <w:ind w:left="284" w:hanging="71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40A65365" w14:textId="77777777" w:rsidR="00512204" w:rsidRDefault="00467BE2" w:rsidP="00487B74">
      <w:pPr>
        <w:pStyle w:val="Sraopastraipa"/>
        <w:numPr>
          <w:ilvl w:val="2"/>
          <w:numId w:val="2"/>
        </w:numPr>
        <w:spacing w:after="120"/>
        <w:ind w:left="284" w:hanging="710"/>
        <w:jc w:val="both"/>
      </w:pPr>
      <w:r>
        <w:t>tiekėjai kviečiami pateikti galutinius pasiūlymus.</w:t>
      </w:r>
    </w:p>
    <w:p w14:paraId="47DA1871" w14:textId="77777777" w:rsidR="00512204" w:rsidRDefault="00467BE2" w:rsidP="00487B74">
      <w:pPr>
        <w:pStyle w:val="Sraopastraipa"/>
        <w:numPr>
          <w:ilvl w:val="2"/>
          <w:numId w:val="2"/>
        </w:numPr>
        <w:spacing w:after="120"/>
        <w:ind w:left="284" w:hanging="71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14E87D39" w14:textId="77777777"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3618A2D6" w14:textId="77777777"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2BCF3F" w14:textId="77777777"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2DBA861F" w14:textId="4D4AB367" w:rsidR="00512204" w:rsidRDefault="00467BE2">
      <w:pPr>
        <w:pStyle w:val="Sraopastraipa"/>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w:t>
      </w:r>
      <w:r w:rsidR="007876DA">
        <w:t>3</w:t>
      </w:r>
      <w:r>
        <w:t xml:space="preserve"> darbo dienas nuo sprendimo priėmimo raštu informuojami apie procedūros rezultatus (žr. Aprašo </w:t>
      </w:r>
      <w:r w:rsidR="00A821AD">
        <w:t>39</w:t>
      </w:r>
      <w:r>
        <w:t xml:space="preserve"> punktą), išskyrus atvejus, kai pirkimo sutartis sudaroma žodžiu. Dalyvis, kurio pasiūlymas nustatytas laimėjęs, kviečiamas sudaryti pirkimo ar preliminariosios sutarties.</w:t>
      </w:r>
    </w:p>
    <w:p w14:paraId="67B80BC1" w14:textId="5468D3AC" w:rsidR="00512204" w:rsidRDefault="00467BE2">
      <w:pPr>
        <w:pStyle w:val="Sraopastraipa"/>
        <w:numPr>
          <w:ilvl w:val="1"/>
          <w:numId w:val="2"/>
        </w:numPr>
        <w:spacing w:after="120"/>
        <w:ind w:left="284" w:hanging="710"/>
        <w:jc w:val="both"/>
      </w:pPr>
      <w:r>
        <w:t xml:space="preserve">Jei pirkime EBVPD nenaudotas – pirmasis pasiūlymų eilėje esantis tiekėjas (o jeigu ji nesudaroma – vienintelis pasiūlymą pateikęs ar vienintelis likęs nepašalintas tiekėjas) skelbiamas pirkimo laimėtoju, </w:t>
      </w:r>
      <w:r>
        <w:lastRenderedPageBreak/>
        <w:t xml:space="preserve">suinteresuotieji dalyviai ne vėliau kaip per </w:t>
      </w:r>
      <w:r w:rsidR="004327E5">
        <w:t>3</w:t>
      </w:r>
      <w:r>
        <w:t xml:space="preserve"> darbo dienas nuo sprendimo priėmimo raštu informuojami apie procedūros rezultatus (</w:t>
      </w:r>
      <w:r w:rsidR="00A821AD">
        <w:t>žr. Aprašo 39</w:t>
      </w:r>
      <w:r>
        <w:t xml:space="preserve"> punktą), išskyrus atvejus, kai pirkimo sutartis sudaroma žodžiu. Dalyvis, kurio pasiūlymas nustatytas laimėjęs, kviečiamas sudaryti pirkimo ar preliminariosios sutarties.</w:t>
      </w:r>
    </w:p>
    <w:p w14:paraId="1AA7E9AB" w14:textId="77777777"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36BC16F2" w14:textId="77777777"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68C902E0" w14:textId="77777777" w:rsidR="00512204" w:rsidRDefault="00512204">
      <w:pPr>
        <w:pStyle w:val="Sraopastraipa"/>
        <w:spacing w:after="120"/>
        <w:ind w:left="1560"/>
        <w:jc w:val="both"/>
      </w:pPr>
    </w:p>
    <w:p w14:paraId="028037BA" w14:textId="77777777" w:rsidR="00512204" w:rsidRDefault="00467BE2">
      <w:pPr>
        <w:pStyle w:val="Sraopastraipa"/>
        <w:spacing w:after="120"/>
        <w:ind w:left="1560"/>
        <w:jc w:val="center"/>
        <w:rPr>
          <w:b/>
        </w:rPr>
      </w:pPr>
      <w:r>
        <w:rPr>
          <w:b/>
        </w:rPr>
        <w:t>IV.  SUTARTIS</w:t>
      </w:r>
    </w:p>
    <w:p w14:paraId="0BE680B6" w14:textId="77777777" w:rsidR="00512204" w:rsidRDefault="00512204">
      <w:pPr>
        <w:spacing w:after="120"/>
        <w:jc w:val="both"/>
        <w:rPr>
          <w:b/>
        </w:rPr>
      </w:pPr>
    </w:p>
    <w:p w14:paraId="24E48B0E" w14:textId="77777777"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6EB766C0" w14:textId="77777777"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14:paraId="0CEDBA11" w14:textId="77777777" w:rsidR="00512204" w:rsidRDefault="00467BE2">
      <w:pPr>
        <w:pStyle w:val="Sraopastraipa"/>
        <w:numPr>
          <w:ilvl w:val="1"/>
          <w:numId w:val="2"/>
        </w:numPr>
        <w:spacing w:after="120"/>
        <w:ind w:left="284" w:hanging="710"/>
        <w:jc w:val="both"/>
      </w:pPr>
      <w:r>
        <w:t>bankų ir kitų finansinių institucijų teikiamų finansinių paslaugų;</w:t>
      </w:r>
    </w:p>
    <w:p w14:paraId="1707E609" w14:textId="77777777" w:rsidR="00512204" w:rsidRDefault="00467BE2">
      <w:pPr>
        <w:pStyle w:val="Sraopastraipa"/>
        <w:numPr>
          <w:ilvl w:val="1"/>
          <w:numId w:val="2"/>
        </w:numPr>
        <w:spacing w:after="120"/>
        <w:ind w:left="284" w:hanging="710"/>
        <w:jc w:val="both"/>
      </w:pPr>
      <w:r>
        <w:t>prekių nuomos, finansinės nuomos (lizingo), pirkimo išsimokėtinai;</w:t>
      </w:r>
    </w:p>
    <w:p w14:paraId="2510A22A" w14:textId="77777777"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14:paraId="0A29F642" w14:textId="77777777" w:rsidR="00512204" w:rsidRDefault="00467BE2">
      <w:pPr>
        <w:pStyle w:val="Sraopastraipa"/>
        <w:numPr>
          <w:ilvl w:val="1"/>
          <w:numId w:val="2"/>
        </w:numPr>
        <w:spacing w:after="120"/>
        <w:ind w:left="284" w:hanging="710"/>
        <w:jc w:val="both"/>
      </w:pPr>
      <w:r>
        <w:t>dokumentų saugojimo paslaugų;</w:t>
      </w:r>
    </w:p>
    <w:p w14:paraId="06D90305" w14:textId="77777777" w:rsidR="00512204" w:rsidRDefault="00467BE2">
      <w:pPr>
        <w:pStyle w:val="Sraopastraipa"/>
        <w:numPr>
          <w:ilvl w:val="1"/>
          <w:numId w:val="2"/>
        </w:numPr>
        <w:spacing w:after="120"/>
        <w:ind w:left="284" w:hanging="710"/>
        <w:jc w:val="both"/>
      </w:pPr>
      <w:r>
        <w:t>darbų ar statinio statybos techninės priežiūros paslaugų;</w:t>
      </w:r>
    </w:p>
    <w:p w14:paraId="4E557D67" w14:textId="77777777"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14:paraId="40B8C72A" w14:textId="77777777" w:rsidR="00512204" w:rsidRDefault="00467BE2">
      <w:pPr>
        <w:pStyle w:val="Sraopastraipa"/>
        <w:numPr>
          <w:ilvl w:val="1"/>
          <w:numId w:val="2"/>
        </w:numPr>
        <w:spacing w:after="120"/>
        <w:ind w:left="284" w:hanging="710"/>
        <w:jc w:val="both"/>
      </w:pPr>
      <w:r>
        <w:t>investicijų projektų įgyvendinimo;</w:t>
      </w:r>
    </w:p>
    <w:p w14:paraId="0BBD5B92" w14:textId="77777777"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A6EA430" w14:textId="77777777" w:rsidR="00512204" w:rsidRDefault="00467BE2">
      <w:pPr>
        <w:pStyle w:val="Sraopastraipa"/>
        <w:numPr>
          <w:ilvl w:val="1"/>
          <w:numId w:val="2"/>
        </w:numPr>
        <w:spacing w:after="120"/>
        <w:ind w:left="284" w:hanging="710"/>
        <w:jc w:val="both"/>
      </w:pPr>
      <w:r>
        <w:lastRenderedPageBreak/>
        <w:t>kitų prekių ir (ar) paslaugų, kai ilgesnis kaip 3 metų prekių tiekimo ir (ar) paslaugų teikimo laikotarpis ekonominiu ar socialiniu požiūriu yra naudingesnis ir perkantysis subjektas tai pagrindžia.</w:t>
      </w:r>
    </w:p>
    <w:p w14:paraId="019DAF77" w14:textId="77777777"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19611C9C" w14:textId="28425999" w:rsidR="00512204" w:rsidRDefault="00467BE2">
      <w:pPr>
        <w:pStyle w:val="Sraopastraipa"/>
        <w:numPr>
          <w:ilvl w:val="0"/>
          <w:numId w:val="2"/>
        </w:numPr>
        <w:spacing w:after="120"/>
        <w:ind w:left="284" w:hanging="710"/>
        <w:jc w:val="both"/>
      </w:pPr>
      <w:r>
        <w:t xml:space="preserve">Sutartis sudaroma raštu. Žodžiu ji gali būti sudaroma tik tada, kai pirkimo sutarties vertė yra mažesnė kaip </w:t>
      </w:r>
      <w:r w:rsidR="00580391" w:rsidRPr="00580391">
        <w:t>5</w:t>
      </w:r>
      <w:r w:rsidRPr="00580391">
        <w:t xml:space="preserve"> 000 Eur (</w:t>
      </w:r>
      <w:r w:rsidR="00580391" w:rsidRPr="00580391">
        <w:t>penki</w:t>
      </w:r>
      <w:r w:rsidRPr="00580391">
        <w:t xml:space="preserve"> tūkstančiai eurų)</w:t>
      </w:r>
      <w:r>
        <w:t xml:space="preserve"> be PVM.</w:t>
      </w:r>
    </w:p>
    <w:p w14:paraId="3D933EE0" w14:textId="77777777" w:rsidR="00512204" w:rsidRDefault="00467BE2">
      <w:pPr>
        <w:pStyle w:val="Sraopastraipa"/>
        <w:numPr>
          <w:ilvl w:val="0"/>
          <w:numId w:val="2"/>
        </w:numPr>
        <w:spacing w:after="120"/>
        <w:ind w:left="284" w:hanging="709"/>
        <w:jc w:val="both"/>
      </w:pPr>
      <w:r>
        <w:t>Kai pirkimo sutartis sudaroma raštu, joje turi būti nurodoma:</w:t>
      </w:r>
    </w:p>
    <w:p w14:paraId="54DFF12D" w14:textId="77777777"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14:paraId="2E342CC1" w14:textId="77777777"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14:paraId="22A5C70D" w14:textId="77777777"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14:paraId="4CD1F685" w14:textId="77777777" w:rsidR="00512204" w:rsidRDefault="00467BE2">
      <w:pPr>
        <w:pStyle w:val="Sraopastraipa"/>
        <w:numPr>
          <w:ilvl w:val="1"/>
          <w:numId w:val="2"/>
        </w:numPr>
        <w:spacing w:after="120"/>
        <w:ind w:left="284" w:hanging="709"/>
        <w:jc w:val="both"/>
      </w:pPr>
      <w:r>
        <w:t>sutarties prievolių įvykdymo terminai;</w:t>
      </w:r>
    </w:p>
    <w:p w14:paraId="2DEB1A05" w14:textId="77777777" w:rsidR="00512204" w:rsidRDefault="00467BE2">
      <w:pPr>
        <w:pStyle w:val="Sraopastraipa"/>
        <w:numPr>
          <w:ilvl w:val="1"/>
          <w:numId w:val="2"/>
        </w:numPr>
        <w:spacing w:after="120"/>
        <w:ind w:left="284" w:hanging="709"/>
        <w:jc w:val="both"/>
      </w:pPr>
      <w:r>
        <w:t>sutarties peržiūros sąlygos ar pasirinkimo galimybės, jeigu tai numatoma;</w:t>
      </w:r>
    </w:p>
    <w:p w14:paraId="2F51F328" w14:textId="77777777" w:rsidR="00512204" w:rsidRDefault="00467BE2">
      <w:pPr>
        <w:pStyle w:val="Sraopastraipa"/>
        <w:numPr>
          <w:ilvl w:val="1"/>
          <w:numId w:val="2"/>
        </w:numPr>
        <w:spacing w:after="120"/>
        <w:ind w:left="284" w:hanging="709"/>
        <w:jc w:val="both"/>
      </w:pPr>
      <w:r>
        <w:t>subtiekėjai, jeigu vykdant pirkimo sutartį jie pasitelkiami, ir jų keitimo tvarka;</w:t>
      </w:r>
    </w:p>
    <w:p w14:paraId="75EA07FD" w14:textId="77777777"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2E417989" w14:textId="77777777"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14:paraId="20E043BB" w14:textId="77777777"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569310EF" w14:textId="77777777"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2FD7CE9" w14:textId="77777777" w:rsidR="00512204" w:rsidRDefault="00512204">
      <w:pPr>
        <w:pStyle w:val="Sraopastraipa"/>
        <w:spacing w:after="120"/>
        <w:ind w:left="284"/>
        <w:jc w:val="both"/>
      </w:pPr>
    </w:p>
    <w:p w14:paraId="31ADD98D" w14:textId="77777777" w:rsidR="00512204" w:rsidRDefault="00467BE2">
      <w:pPr>
        <w:pStyle w:val="Sraopastraipa"/>
        <w:spacing w:after="120"/>
        <w:ind w:left="284"/>
        <w:jc w:val="center"/>
        <w:rPr>
          <w:b/>
        </w:rPr>
      </w:pPr>
      <w:r>
        <w:rPr>
          <w:b/>
        </w:rPr>
        <w:t>V.</w:t>
      </w:r>
      <w:r>
        <w:rPr>
          <w:b/>
        </w:rPr>
        <w:tab/>
        <w:t>INFORMACIJOS APIE PIRKIMUS TEIKIMAS</w:t>
      </w:r>
    </w:p>
    <w:p w14:paraId="757FC711" w14:textId="77777777" w:rsidR="00512204" w:rsidRDefault="00512204">
      <w:pPr>
        <w:pStyle w:val="Sraopastraipa"/>
        <w:spacing w:after="120"/>
        <w:ind w:left="284"/>
        <w:jc w:val="both"/>
      </w:pPr>
    </w:p>
    <w:p w14:paraId="4204D701" w14:textId="27373067" w:rsidR="00512204" w:rsidRDefault="00467BE2">
      <w:pPr>
        <w:pStyle w:val="Sraopastraipa"/>
        <w:numPr>
          <w:ilvl w:val="0"/>
          <w:numId w:val="2"/>
        </w:numPr>
        <w:spacing w:after="120"/>
        <w:ind w:left="284" w:hanging="710"/>
        <w:jc w:val="both"/>
      </w:pPr>
      <w:r>
        <w:t xml:space="preserve">Perkantysis subjektas suinteresuotiems kandidatams ir suinteresuotiems dalyviams, išskyrus atvejus, kai pirkimo sutartis sudaroma žodžiu, ne vėliau kaip per </w:t>
      </w:r>
      <w:r w:rsidR="00807418">
        <w:t>3</w:t>
      </w:r>
      <w:r>
        <w:t xml:space="preserve"> darbo dienas raštu praneša apie priimtą sprendimą nustatyti laimėjusį pasiūlymą, dėl kurio bus sudaroma pirkimo sutartis ar preliminarioji sutartis, arba sprendimą leisti dalyvauti dinaminėje pirkimo sistemoje, pateikia Įstatymo 68 straipsnio </w:t>
      </w:r>
      <w:r>
        <w:lastRenderedPageBreak/>
        <w:t>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w:t>
      </w:r>
      <w:r w:rsidR="005E38D8">
        <w:t>5</w:t>
      </w:r>
      <w:r>
        <w:t xml:space="preserve"> 000 Eur (</w:t>
      </w:r>
      <w:r w:rsidR="005E38D8">
        <w:t>penkiolika</w:t>
      </w:r>
      <w:r>
        <w:t xml:space="preserve"> tūkstančių eurų) be PVM, sudaroma preliminariosios sutarties pagrindu.</w:t>
      </w:r>
    </w:p>
    <w:p w14:paraId="4EB916B5" w14:textId="77777777"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2DA8F353" w14:textId="77777777"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458B7B43" w14:textId="77777777"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13049774" w14:textId="77777777"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3232F603" w14:textId="77777777"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14:paraId="6814A5C2" w14:textId="77777777"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14:paraId="7B27E70E" w14:textId="77777777" w:rsidR="00512204" w:rsidRDefault="00467BE2">
      <w:pPr>
        <w:numPr>
          <w:ilvl w:val="2"/>
          <w:numId w:val="2"/>
        </w:numPr>
        <w:spacing w:after="120"/>
        <w:ind w:left="284" w:firstLine="0"/>
        <w:jc w:val="both"/>
      </w:pPr>
      <w:r>
        <w:t>jeigu perkamos Perkančiojo subjekto darbuotojų mokymo ir konferencijų paslaugos;</w:t>
      </w:r>
    </w:p>
    <w:p w14:paraId="44D7ED49" w14:textId="77777777"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14:paraId="2AB6E442" w14:textId="77777777"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455F908B" w14:textId="77777777"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14:paraId="7E38F2CB" w14:textId="77777777" w:rsidR="00512204" w:rsidRDefault="00467BE2">
      <w:pPr>
        <w:numPr>
          <w:ilvl w:val="1"/>
          <w:numId w:val="2"/>
        </w:numPr>
        <w:spacing w:after="120"/>
        <w:ind w:left="284" w:hanging="710"/>
        <w:jc w:val="both"/>
      </w:pPr>
      <w:r>
        <w:lastRenderedPageBreak/>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69C74ED4" w14:textId="77777777" w:rsidR="00512204" w:rsidRDefault="00467BE2">
      <w:pPr>
        <w:pStyle w:val="Sraopastraipa"/>
        <w:numPr>
          <w:ilvl w:val="1"/>
          <w:numId w:val="2"/>
        </w:numPr>
        <w:spacing w:after="120"/>
        <w:ind w:left="284" w:hanging="710"/>
        <w:jc w:val="both"/>
      </w:pPr>
      <w:r>
        <w:t>Ataskaita pateikiama per 30 dienų, pasibaigus ataskaitiniams kalendoriniams metams.</w:t>
      </w:r>
    </w:p>
    <w:p w14:paraId="1E28093D" w14:textId="77777777" w:rsidR="00512204" w:rsidRDefault="00512204">
      <w:pPr>
        <w:pStyle w:val="Sraopastraipa"/>
        <w:spacing w:after="120"/>
        <w:ind w:left="284"/>
        <w:jc w:val="both"/>
      </w:pPr>
    </w:p>
    <w:p w14:paraId="00F7240F" w14:textId="77777777" w:rsidR="00512204" w:rsidRDefault="00467BE2">
      <w:pPr>
        <w:pStyle w:val="Sraopastraipa"/>
        <w:spacing w:after="120"/>
        <w:jc w:val="center"/>
        <w:rPr>
          <w:b/>
        </w:rPr>
      </w:pPr>
      <w:r>
        <w:rPr>
          <w:b/>
        </w:rPr>
        <w:t>VI. GINČŲ NAGRINĖJIMAS</w:t>
      </w:r>
    </w:p>
    <w:p w14:paraId="242EFE16" w14:textId="77777777" w:rsidR="00512204" w:rsidRDefault="00512204">
      <w:pPr>
        <w:pStyle w:val="Sraopastraipa"/>
        <w:spacing w:after="120"/>
        <w:ind w:left="284"/>
        <w:jc w:val="both"/>
      </w:pPr>
    </w:p>
    <w:p w14:paraId="39D65308" w14:textId="77777777"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14:paraId="6E3C325B" w14:textId="77777777" w:rsidR="00512204" w:rsidRDefault="00512204">
      <w:pPr>
        <w:spacing w:after="120"/>
        <w:jc w:val="both"/>
      </w:pPr>
    </w:p>
    <w:p w14:paraId="1664CA7E" w14:textId="77777777" w:rsidR="00512204" w:rsidRDefault="00467BE2">
      <w:pPr>
        <w:spacing w:after="120"/>
        <w:jc w:val="center"/>
        <w:rPr>
          <w:b/>
        </w:rPr>
      </w:pPr>
      <w:r>
        <w:rPr>
          <w:b/>
        </w:rPr>
        <w:t>VII. BAIGIAMOSIOS NUOSTATOS</w:t>
      </w:r>
    </w:p>
    <w:p w14:paraId="33B8F9F3" w14:textId="77777777" w:rsidR="00512204" w:rsidRDefault="00512204">
      <w:pPr>
        <w:spacing w:after="120"/>
        <w:jc w:val="both"/>
      </w:pPr>
    </w:p>
    <w:p w14:paraId="5A599F44" w14:textId="77777777"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3B3FD230" w14:textId="77777777" w:rsidR="00512204" w:rsidRDefault="00467BE2">
      <w:pPr>
        <w:suppressAutoHyphens w:val="0"/>
        <w:autoSpaceDN/>
        <w:spacing w:after="160" w:line="259" w:lineRule="auto"/>
        <w:textAlignment w:val="auto"/>
      </w:pPr>
      <w:r>
        <w:br w:type="page"/>
      </w:r>
    </w:p>
    <w:p w14:paraId="1A6F5727" w14:textId="013260B7"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Pr="00927D81">
        <w:rPr>
          <w:sz w:val="22"/>
          <w:szCs w:val="22"/>
        </w:rPr>
        <w:t>„</w:t>
      </w:r>
      <w:r w:rsidR="00927D81" w:rsidRPr="00927D81">
        <w:rPr>
          <w:sz w:val="22"/>
          <w:szCs w:val="22"/>
        </w:rPr>
        <w:t>Šilutės vandenys</w:t>
      </w:r>
      <w:r w:rsidRPr="00927D81">
        <w:rPr>
          <w:sz w:val="22"/>
          <w:szCs w:val="22"/>
        </w:rPr>
        <w:t>“</w:t>
      </w:r>
      <w:r>
        <w:rPr>
          <w:sz w:val="22"/>
          <w:szCs w:val="22"/>
        </w:rPr>
        <w:t xml:space="preserve"> </w:t>
      </w:r>
    </w:p>
    <w:p w14:paraId="3C6F333B" w14:textId="77777777"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14:paraId="110D43E4" w14:textId="77777777" w:rsidR="00512204" w:rsidRDefault="00467BE2">
      <w:pPr>
        <w:pStyle w:val="Hipersaitas1"/>
        <w:spacing w:before="0" w:beforeAutospacing="0" w:after="0" w:afterAutospacing="0"/>
        <w:ind w:firstLine="6379"/>
      </w:pPr>
      <w:r>
        <w:rPr>
          <w:sz w:val="22"/>
          <w:szCs w:val="22"/>
        </w:rPr>
        <w:t>1 priedas</w:t>
      </w:r>
    </w:p>
    <w:p w14:paraId="1CE5D00B" w14:textId="77777777" w:rsidR="00512204" w:rsidRDefault="00512204" w:rsidP="00927D81">
      <w:pPr>
        <w:pStyle w:val="Hipersaitas1"/>
        <w:spacing w:before="0" w:beforeAutospacing="0" w:after="0" w:afterAutospacing="0"/>
        <w:rPr>
          <w:b/>
        </w:rPr>
      </w:pPr>
    </w:p>
    <w:p w14:paraId="376AF84F" w14:textId="77777777" w:rsidR="00512204" w:rsidRDefault="00512204">
      <w:pPr>
        <w:pStyle w:val="Hipersaitas1"/>
        <w:spacing w:before="0" w:beforeAutospacing="0" w:after="0" w:afterAutospacing="0"/>
        <w:ind w:firstLine="720"/>
        <w:jc w:val="center"/>
        <w:rPr>
          <w:b/>
        </w:rPr>
      </w:pPr>
    </w:p>
    <w:p w14:paraId="1DC4BF06" w14:textId="3EEC3E31" w:rsidR="00512204" w:rsidRPr="00927D81" w:rsidRDefault="00467BE2">
      <w:pPr>
        <w:shd w:val="clear" w:color="auto" w:fill="FFFFFF"/>
        <w:spacing w:line="260" w:lineRule="atLeast"/>
        <w:jc w:val="center"/>
        <w:rPr>
          <w:b/>
          <w:caps/>
          <w:color w:val="000000"/>
          <w:sz w:val="28"/>
          <w:szCs w:val="28"/>
        </w:rPr>
      </w:pPr>
      <w:r w:rsidRPr="00927D81">
        <w:rPr>
          <w:b/>
          <w:caps/>
          <w:color w:val="000000"/>
          <w:sz w:val="28"/>
          <w:szCs w:val="28"/>
        </w:rPr>
        <w:t>UAB „</w:t>
      </w:r>
      <w:r w:rsidR="00927D81" w:rsidRPr="00927D81">
        <w:rPr>
          <w:b/>
          <w:color w:val="000000"/>
          <w:sz w:val="28"/>
          <w:szCs w:val="28"/>
        </w:rPr>
        <w:t>Šilutės vandenys</w:t>
      </w:r>
      <w:r w:rsidRPr="00927D81">
        <w:rPr>
          <w:b/>
          <w:caps/>
          <w:color w:val="000000"/>
          <w:sz w:val="28"/>
          <w:szCs w:val="28"/>
        </w:rPr>
        <w:t>“</w:t>
      </w:r>
    </w:p>
    <w:p w14:paraId="1FE1183B" w14:textId="77777777" w:rsidR="00512204" w:rsidRDefault="00512204">
      <w:pPr>
        <w:shd w:val="clear" w:color="auto" w:fill="FFFFFF"/>
        <w:spacing w:line="260" w:lineRule="atLeast"/>
        <w:rPr>
          <w:color w:val="000000"/>
        </w:rPr>
      </w:pPr>
    </w:p>
    <w:p w14:paraId="196B5B1D" w14:textId="77777777" w:rsidR="00512204" w:rsidRDefault="00512204">
      <w:pPr>
        <w:shd w:val="clear" w:color="auto" w:fill="FFFFFF"/>
        <w:spacing w:line="260" w:lineRule="atLeast"/>
        <w:rPr>
          <w:color w:val="000000"/>
        </w:rPr>
      </w:pPr>
    </w:p>
    <w:p w14:paraId="46932C8B" w14:textId="77777777" w:rsidR="00512204" w:rsidRDefault="00467BE2">
      <w:pPr>
        <w:shd w:val="clear" w:color="auto" w:fill="FFFFFF"/>
        <w:spacing w:line="260" w:lineRule="atLeast"/>
        <w:jc w:val="center"/>
        <w:rPr>
          <w:b/>
          <w:bCs/>
          <w:color w:val="000000"/>
        </w:rPr>
      </w:pPr>
      <w:r>
        <w:rPr>
          <w:b/>
          <w:bCs/>
          <w:color w:val="000000"/>
        </w:rPr>
        <w:t xml:space="preserve">MAŽOS VERTĖS PIRKIMO </w:t>
      </w:r>
    </w:p>
    <w:p w14:paraId="1720B581" w14:textId="77777777" w:rsidR="00512204" w:rsidRDefault="00467BE2">
      <w:pPr>
        <w:shd w:val="clear" w:color="auto" w:fill="FFFFFF"/>
        <w:spacing w:line="260" w:lineRule="atLeast"/>
        <w:jc w:val="center"/>
        <w:rPr>
          <w:color w:val="000000"/>
        </w:rPr>
      </w:pPr>
      <w:r>
        <w:rPr>
          <w:b/>
          <w:bCs/>
          <w:color w:val="000000"/>
        </w:rPr>
        <w:t>APKLAUSOS PAŽYMA</w:t>
      </w:r>
    </w:p>
    <w:p w14:paraId="5CDFC3A5" w14:textId="77777777" w:rsidR="00512204" w:rsidRDefault="00512204">
      <w:pPr>
        <w:shd w:val="clear" w:color="auto" w:fill="FFFFFF"/>
        <w:spacing w:line="260" w:lineRule="atLeast"/>
        <w:jc w:val="center"/>
        <w:rPr>
          <w:color w:val="000000"/>
        </w:rPr>
      </w:pPr>
    </w:p>
    <w:p w14:paraId="0F616A1C" w14:textId="77777777" w:rsidR="00512204" w:rsidRDefault="00512204">
      <w:pPr>
        <w:shd w:val="clear" w:color="auto" w:fill="FFFFFF"/>
        <w:spacing w:line="260" w:lineRule="atLeast"/>
        <w:jc w:val="center"/>
        <w:rPr>
          <w:color w:val="000000"/>
        </w:rPr>
      </w:pPr>
    </w:p>
    <w:p w14:paraId="27306D7E" w14:textId="77777777" w:rsidR="00512204" w:rsidRDefault="00512204">
      <w:pPr>
        <w:shd w:val="clear" w:color="auto" w:fill="FFFFFF"/>
        <w:spacing w:line="260" w:lineRule="atLeast"/>
        <w:jc w:val="center"/>
        <w:rPr>
          <w:color w:val="000000"/>
        </w:rPr>
      </w:pPr>
    </w:p>
    <w:p w14:paraId="07E552E5" w14:textId="77777777" w:rsidR="00512204" w:rsidRDefault="00467BE2">
      <w:pPr>
        <w:shd w:val="clear" w:color="auto" w:fill="FFFFFF"/>
        <w:spacing w:line="260" w:lineRule="atLeast"/>
        <w:jc w:val="center"/>
        <w:rPr>
          <w:color w:val="000000"/>
        </w:rPr>
      </w:pPr>
      <w:r>
        <w:rPr>
          <w:color w:val="000000"/>
        </w:rPr>
        <w:t>20__ m._____________ d. Nr. ______</w:t>
      </w:r>
    </w:p>
    <w:p w14:paraId="03A9BFAF" w14:textId="4091ADE8" w:rsidR="00512204" w:rsidRDefault="00927D81">
      <w:pPr>
        <w:shd w:val="clear" w:color="auto" w:fill="FFFFFF"/>
        <w:spacing w:line="260" w:lineRule="atLeast"/>
        <w:jc w:val="center"/>
        <w:rPr>
          <w:color w:val="000000"/>
        </w:rPr>
      </w:pPr>
      <w:r>
        <w:rPr>
          <w:color w:val="000000"/>
        </w:rPr>
        <w:t>Šilutė</w:t>
      </w:r>
    </w:p>
    <w:p w14:paraId="222B61A9" w14:textId="77777777" w:rsidR="00512204" w:rsidRDefault="00512204">
      <w:pPr>
        <w:shd w:val="clear" w:color="auto" w:fill="FFFFFF"/>
        <w:spacing w:line="260" w:lineRule="atLeast"/>
        <w:jc w:val="center"/>
        <w:rPr>
          <w:color w:val="000000"/>
        </w:rPr>
      </w:pPr>
    </w:p>
    <w:p w14:paraId="754E5600" w14:textId="77777777" w:rsidR="00512204" w:rsidRDefault="00512204">
      <w:pPr>
        <w:shd w:val="clear" w:color="auto" w:fill="FFFFFF"/>
        <w:spacing w:line="260" w:lineRule="atLeast"/>
        <w:jc w:val="center"/>
        <w:rPr>
          <w:color w:val="000000"/>
        </w:rPr>
      </w:pPr>
    </w:p>
    <w:p w14:paraId="59463463" w14:textId="77777777"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14:paraId="48AB9806"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549380" w14:textId="77777777" w:rsidR="00512204" w:rsidRDefault="00467BE2">
            <w:pPr>
              <w:spacing w:line="260" w:lineRule="atLeast"/>
              <w:jc w:val="both"/>
              <w:rPr>
                <w:b/>
                <w:color w:val="000000"/>
              </w:rPr>
            </w:pPr>
            <w:r>
              <w:rPr>
                <w:b/>
                <w:color w:val="000000"/>
              </w:rPr>
              <w:t>Pirkimo objekto pavadinimas:</w:t>
            </w:r>
          </w:p>
        </w:tc>
      </w:tr>
      <w:tr w:rsidR="00512204" w14:paraId="21EB8D8E"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40833" w14:textId="77777777"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14:paraId="423D673D"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A25255" w14:textId="77777777"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14:paraId="63A351D4"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AE5944" w14:textId="77777777" w:rsidR="00512204" w:rsidRDefault="00467BE2">
            <w:pPr>
              <w:spacing w:line="260" w:lineRule="atLeast"/>
              <w:jc w:val="both"/>
              <w:rPr>
                <w:b/>
                <w:color w:val="000000"/>
              </w:rPr>
            </w:pPr>
            <w:r>
              <w:rPr>
                <w:b/>
                <w:color w:val="000000"/>
              </w:rPr>
              <w:t xml:space="preserve">BVPŽ kodas: </w:t>
            </w:r>
          </w:p>
        </w:tc>
      </w:tr>
      <w:tr w:rsidR="00512204" w14:paraId="5A037E05"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8720D7" w14:textId="77777777"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14:paraId="53065C35" w14:textId="77777777" w:rsidR="00512204" w:rsidRDefault="00512204">
      <w:pPr>
        <w:shd w:val="clear" w:color="auto" w:fill="FFFFFF"/>
        <w:spacing w:line="260" w:lineRule="atLeast"/>
        <w:ind w:firstLine="720"/>
        <w:rPr>
          <w:color w:val="000000"/>
        </w:rPr>
      </w:pPr>
    </w:p>
    <w:p w14:paraId="360C47A7" w14:textId="77777777"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511E4BE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025A8D0" w14:textId="77777777"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C9F08F" w14:textId="77777777" w:rsidR="00512204" w:rsidRDefault="00512204">
            <w:pPr>
              <w:spacing w:line="276" w:lineRule="auto"/>
              <w:rPr>
                <w:rFonts w:asciiTheme="minorHAnsi" w:eastAsiaTheme="minorHAnsi" w:hAnsiTheme="minorHAnsi"/>
                <w:szCs w:val="22"/>
              </w:rPr>
            </w:pPr>
          </w:p>
        </w:tc>
      </w:tr>
      <w:tr w:rsidR="00512204" w14:paraId="6029CBB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251DDD8" w14:textId="77777777"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9B8588B" w14:textId="77777777" w:rsidR="00512204" w:rsidRDefault="00512204">
            <w:pPr>
              <w:spacing w:line="276" w:lineRule="auto"/>
              <w:rPr>
                <w:rFonts w:asciiTheme="minorHAnsi" w:eastAsiaTheme="minorHAnsi" w:hAnsiTheme="minorHAnsi"/>
                <w:szCs w:val="22"/>
              </w:rPr>
            </w:pPr>
          </w:p>
        </w:tc>
      </w:tr>
      <w:tr w:rsidR="00512204" w14:paraId="4F930076"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3E796261" w14:textId="77777777"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1C00BD6" w14:textId="77777777" w:rsidR="00512204" w:rsidRDefault="00512204">
            <w:pPr>
              <w:spacing w:line="276" w:lineRule="auto"/>
              <w:rPr>
                <w:rFonts w:asciiTheme="minorHAnsi" w:eastAsiaTheme="minorHAnsi" w:hAnsiTheme="minorHAnsi"/>
                <w:szCs w:val="22"/>
              </w:rPr>
            </w:pPr>
          </w:p>
        </w:tc>
      </w:tr>
    </w:tbl>
    <w:p w14:paraId="55858209" w14:textId="77777777" w:rsidR="00512204" w:rsidRDefault="00512204">
      <w:pPr>
        <w:shd w:val="clear" w:color="auto" w:fill="FFFFFF"/>
        <w:spacing w:line="260" w:lineRule="atLeast"/>
        <w:ind w:firstLine="720"/>
        <w:rPr>
          <w:color w:val="000000"/>
        </w:rPr>
      </w:pPr>
    </w:p>
    <w:p w14:paraId="7DDA84EF" w14:textId="77777777"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478EDDA0"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32AB3B8" w14:textId="77777777"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83D6D17" w14:textId="77777777" w:rsidR="00512204" w:rsidRDefault="00512204">
            <w:pPr>
              <w:spacing w:line="276" w:lineRule="auto"/>
              <w:rPr>
                <w:rFonts w:asciiTheme="minorHAnsi" w:eastAsiaTheme="minorHAnsi" w:hAnsiTheme="minorHAnsi"/>
                <w:szCs w:val="22"/>
              </w:rPr>
            </w:pPr>
          </w:p>
        </w:tc>
      </w:tr>
      <w:tr w:rsidR="00512204" w14:paraId="5221211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ED92DE6" w14:textId="77777777"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C2A42C" w14:textId="77777777" w:rsidR="00512204" w:rsidRDefault="00512204">
            <w:pPr>
              <w:spacing w:line="276" w:lineRule="auto"/>
              <w:rPr>
                <w:rFonts w:asciiTheme="minorHAnsi" w:eastAsiaTheme="minorHAnsi" w:hAnsiTheme="minorHAnsi"/>
                <w:szCs w:val="22"/>
              </w:rPr>
            </w:pPr>
          </w:p>
        </w:tc>
      </w:tr>
    </w:tbl>
    <w:p w14:paraId="5BFF9253" w14:textId="77777777" w:rsidR="00512204" w:rsidRDefault="00512204">
      <w:pPr>
        <w:shd w:val="clear" w:color="auto" w:fill="FFFFFF"/>
        <w:spacing w:line="260" w:lineRule="atLeast"/>
        <w:jc w:val="both"/>
        <w:rPr>
          <w:color w:val="000000"/>
        </w:rPr>
      </w:pPr>
    </w:p>
    <w:p w14:paraId="769D569C" w14:textId="77777777"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14:paraId="7ADBB8D2" w14:textId="7777777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10A46C"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807F8D"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6AA2688"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6894EEDE" w14:textId="77777777"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9CB515" w14:textId="77777777" w:rsidR="00512204" w:rsidRDefault="00512204">
            <w:pPr>
              <w:spacing w:line="276" w:lineRule="auto"/>
              <w:rPr>
                <w:rFonts w:asciiTheme="minorHAnsi" w:eastAsiaTheme="minorHAnsi" w:hAnsiTheme="minorHAnsi"/>
                <w:szCs w:val="22"/>
              </w:rPr>
            </w:pPr>
          </w:p>
        </w:tc>
      </w:tr>
      <w:tr w:rsidR="00512204" w14:paraId="4BBDC436" w14:textId="77777777">
        <w:trPr>
          <w:gridAfter w:val="1"/>
          <w:wAfter w:w="708" w:type="dxa"/>
        </w:trPr>
        <w:tc>
          <w:tcPr>
            <w:tcW w:w="3558" w:type="dxa"/>
            <w:shd w:val="clear" w:color="auto" w:fill="FFFFFF"/>
            <w:tcMar>
              <w:top w:w="0" w:type="dxa"/>
              <w:left w:w="108" w:type="dxa"/>
              <w:bottom w:w="0" w:type="dxa"/>
              <w:right w:w="108" w:type="dxa"/>
            </w:tcMar>
            <w:hideMark/>
          </w:tcPr>
          <w:p w14:paraId="5A4E5A75" w14:textId="77777777"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AF11240" w14:textId="77777777"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5D55C943"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3F16E908" w14:textId="77777777"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6CF69BA4" w14:textId="77777777" w:rsidR="00512204" w:rsidRDefault="00512204">
            <w:pPr>
              <w:spacing w:line="276" w:lineRule="auto"/>
              <w:rPr>
                <w:rFonts w:asciiTheme="minorHAnsi" w:eastAsiaTheme="minorHAnsi" w:hAnsiTheme="minorHAnsi"/>
                <w:szCs w:val="22"/>
              </w:rPr>
            </w:pPr>
          </w:p>
        </w:tc>
      </w:tr>
      <w:tr w:rsidR="00512204" w14:paraId="2ADCB1AB"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A1D192B"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5B6062"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18D80AC"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C8DFDA2" w14:textId="77777777"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47FDB3" w14:textId="77777777" w:rsidR="00512204" w:rsidRDefault="00512204">
            <w:pPr>
              <w:spacing w:line="276" w:lineRule="auto"/>
              <w:rPr>
                <w:rFonts w:asciiTheme="minorHAnsi" w:eastAsiaTheme="minorHAnsi" w:hAnsiTheme="minorHAnsi"/>
                <w:szCs w:val="22"/>
              </w:rPr>
            </w:pPr>
          </w:p>
        </w:tc>
      </w:tr>
      <w:tr w:rsidR="00512204" w14:paraId="4FEFAA86"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6F98A77D"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5E535B"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13B0A819"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7B2D78FB" w14:textId="77777777"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873457" w14:textId="77777777" w:rsidR="00512204" w:rsidRDefault="00512204">
            <w:pPr>
              <w:spacing w:line="276" w:lineRule="auto"/>
              <w:rPr>
                <w:rFonts w:asciiTheme="minorHAnsi" w:eastAsiaTheme="minorHAnsi" w:hAnsiTheme="minorHAnsi"/>
                <w:szCs w:val="22"/>
              </w:rPr>
            </w:pPr>
          </w:p>
        </w:tc>
      </w:tr>
      <w:tr w:rsidR="00512204" w14:paraId="2D3D46A1" w14:textId="77777777">
        <w:trPr>
          <w:gridAfter w:val="1"/>
          <w:wAfter w:w="708" w:type="dxa"/>
        </w:trPr>
        <w:tc>
          <w:tcPr>
            <w:tcW w:w="3558" w:type="dxa"/>
            <w:shd w:val="clear" w:color="auto" w:fill="FFFFFF"/>
            <w:tcMar>
              <w:top w:w="0" w:type="dxa"/>
              <w:left w:w="108" w:type="dxa"/>
              <w:bottom w:w="0" w:type="dxa"/>
              <w:right w:w="108" w:type="dxa"/>
            </w:tcMar>
          </w:tcPr>
          <w:p w14:paraId="386DA402" w14:textId="77777777"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6139A595" w14:textId="77777777"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14:paraId="7B92428E" w14:textId="77777777"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14:paraId="35104456" w14:textId="77777777"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4C1A6FBB" w14:textId="77777777" w:rsidR="00512204" w:rsidRDefault="00512204">
            <w:pPr>
              <w:spacing w:line="260" w:lineRule="atLeast"/>
              <w:rPr>
                <w:color w:val="000000"/>
              </w:rPr>
            </w:pPr>
          </w:p>
        </w:tc>
      </w:tr>
      <w:tr w:rsidR="00512204" w14:paraId="4226C279" w14:textId="7777777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2CB6555" w14:textId="77777777" w:rsidR="00512204" w:rsidRDefault="00467BE2">
            <w:pPr>
              <w:spacing w:line="260" w:lineRule="atLeast"/>
              <w:jc w:val="both"/>
              <w:rPr>
                <w:color w:val="000000"/>
              </w:rPr>
            </w:pPr>
            <w:bookmarkStart w:id="9"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FB355C" w14:textId="77777777"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133AEF34" w14:textId="77777777"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6F75D34" w14:textId="77777777"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6ABF8062" w14:textId="77777777"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4FAD3067" w14:textId="77777777" w:rsidR="00512204" w:rsidRDefault="00512204">
            <w:pPr>
              <w:spacing w:line="276" w:lineRule="auto"/>
              <w:rPr>
                <w:rFonts w:asciiTheme="minorHAnsi" w:eastAsiaTheme="minorHAnsi" w:hAnsiTheme="minorHAnsi"/>
                <w:szCs w:val="22"/>
              </w:rPr>
            </w:pPr>
          </w:p>
        </w:tc>
      </w:tr>
    </w:tbl>
    <w:bookmarkEnd w:id="9"/>
    <w:p w14:paraId="63FF7ABD" w14:textId="77777777"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14:paraId="5B149C3F" w14:textId="77777777" w:rsidR="00512204" w:rsidRDefault="00512204">
      <w:pPr>
        <w:shd w:val="clear" w:color="auto" w:fill="FFFFFF"/>
        <w:spacing w:line="260" w:lineRule="atLeast"/>
        <w:rPr>
          <w:color w:val="000000"/>
        </w:rPr>
      </w:pPr>
    </w:p>
    <w:p w14:paraId="40BAF2D4" w14:textId="77777777"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14:paraId="4F496B91" w14:textId="7777777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F0295F7" w14:textId="77777777"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140149A" w14:textId="77777777"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26312B1" w14:textId="77777777"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DD0D35C" w14:textId="77777777" w:rsidR="00512204" w:rsidRDefault="00467BE2">
            <w:pPr>
              <w:spacing w:line="260" w:lineRule="atLeast"/>
              <w:jc w:val="center"/>
              <w:rPr>
                <w:color w:val="000000"/>
              </w:rPr>
            </w:pPr>
            <w:r>
              <w:rPr>
                <w:color w:val="000000"/>
              </w:rPr>
              <w:t>Pasiūlymą pateikusio asmens pareigos, vardas, pavardė</w:t>
            </w:r>
          </w:p>
        </w:tc>
      </w:tr>
      <w:tr w:rsidR="00512204" w14:paraId="4C2880A1" w14:textId="7777777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B07490"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2749ED0"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EFD7DFC"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D70004" w14:textId="77777777" w:rsidR="00512204" w:rsidRDefault="00512204">
            <w:pPr>
              <w:spacing w:line="276" w:lineRule="auto"/>
              <w:rPr>
                <w:rFonts w:asciiTheme="minorHAnsi" w:eastAsiaTheme="minorHAnsi" w:hAnsiTheme="minorHAnsi"/>
                <w:szCs w:val="22"/>
              </w:rPr>
            </w:pPr>
          </w:p>
        </w:tc>
      </w:tr>
      <w:tr w:rsidR="00512204" w14:paraId="528E4AC9" w14:textId="7777777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DB7EE6"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A0124D"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EAD828"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735B9C" w14:textId="77777777" w:rsidR="00512204" w:rsidRDefault="00512204">
            <w:pPr>
              <w:spacing w:line="276" w:lineRule="auto"/>
              <w:rPr>
                <w:rFonts w:asciiTheme="minorHAnsi" w:eastAsiaTheme="minorHAnsi" w:hAnsiTheme="minorHAnsi"/>
                <w:szCs w:val="22"/>
              </w:rPr>
            </w:pPr>
          </w:p>
        </w:tc>
      </w:tr>
      <w:tr w:rsidR="00512204" w14:paraId="51E98890" w14:textId="7777777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D7D610"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3C03DE"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6D569C"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A054FE" w14:textId="77777777" w:rsidR="00512204" w:rsidRDefault="00512204">
            <w:pPr>
              <w:spacing w:line="276" w:lineRule="auto"/>
              <w:rPr>
                <w:rFonts w:asciiTheme="minorHAnsi" w:eastAsiaTheme="minorHAnsi" w:hAnsiTheme="minorHAnsi"/>
                <w:szCs w:val="22"/>
              </w:rPr>
            </w:pPr>
          </w:p>
        </w:tc>
      </w:tr>
    </w:tbl>
    <w:p w14:paraId="0728D28F" w14:textId="77777777"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14:paraId="5DC44F99" w14:textId="7777777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226E0C" w14:textId="77777777"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7E4A1BD" w14:textId="77777777"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91DD8A2" w14:textId="77777777" w:rsidR="00512204" w:rsidRDefault="00467BE2">
            <w:pPr>
              <w:spacing w:line="260" w:lineRule="atLeast"/>
              <w:jc w:val="center"/>
              <w:rPr>
                <w:color w:val="000000"/>
              </w:rPr>
            </w:pPr>
            <w:r>
              <w:rPr>
                <w:color w:val="000000"/>
              </w:rPr>
              <w:t>Pasiūlymo kaina ir kitos charakteristikos</w:t>
            </w:r>
          </w:p>
          <w:p w14:paraId="290C73D4" w14:textId="77777777" w:rsidR="00512204" w:rsidRDefault="00467BE2">
            <w:pPr>
              <w:spacing w:line="260" w:lineRule="atLeast"/>
              <w:jc w:val="center"/>
              <w:rPr>
                <w:color w:val="000000"/>
              </w:rPr>
            </w:pPr>
            <w:r>
              <w:rPr>
                <w:i/>
                <w:iCs/>
                <w:color w:val="000000"/>
              </w:rPr>
              <w:t>(nurodyti)</w:t>
            </w:r>
          </w:p>
        </w:tc>
      </w:tr>
      <w:tr w:rsidR="00512204" w14:paraId="6E5852FD"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F2E9AA4" w14:textId="77777777"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9EF5B4C" w14:textId="77777777"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8E44A7" w14:textId="77777777"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ECB6E6" w14:textId="77777777"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E3175B0" w14:textId="77777777"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7CBC81" w14:textId="77777777" w:rsidR="00512204" w:rsidRDefault="00467BE2">
            <w:pPr>
              <w:spacing w:line="260" w:lineRule="atLeast"/>
              <w:jc w:val="center"/>
              <w:rPr>
                <w:color w:val="000000"/>
              </w:rPr>
            </w:pPr>
            <w:r>
              <w:rPr>
                <w:color w:val="000000"/>
              </w:rPr>
              <w:t>Viso kaina su PVM</w:t>
            </w:r>
          </w:p>
        </w:tc>
      </w:tr>
      <w:tr w:rsidR="00512204" w14:paraId="7C9BC8EC"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74A19B"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E688E27"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C2235A6"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710616"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603393C"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B771F6" w14:textId="77777777" w:rsidR="00512204" w:rsidRDefault="00512204">
            <w:pPr>
              <w:spacing w:line="276" w:lineRule="auto"/>
              <w:rPr>
                <w:rFonts w:asciiTheme="minorHAnsi" w:eastAsiaTheme="minorHAnsi" w:hAnsiTheme="minorHAnsi"/>
                <w:szCs w:val="22"/>
              </w:rPr>
            </w:pPr>
          </w:p>
        </w:tc>
      </w:tr>
      <w:tr w:rsidR="00512204" w14:paraId="03A64930"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780EC6"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DBCAAD"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B155A"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6F1AFA"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6AB745"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605B2B9" w14:textId="77777777" w:rsidR="00512204" w:rsidRDefault="00512204">
            <w:pPr>
              <w:spacing w:line="276" w:lineRule="auto"/>
              <w:rPr>
                <w:rFonts w:asciiTheme="minorHAnsi" w:eastAsiaTheme="minorHAnsi" w:hAnsiTheme="minorHAnsi"/>
                <w:szCs w:val="22"/>
              </w:rPr>
            </w:pPr>
          </w:p>
        </w:tc>
      </w:tr>
      <w:tr w:rsidR="00512204" w14:paraId="6BF3B114"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527215"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EF5994"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4C8DAF"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E4436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DFB5FB3"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932B5F" w14:textId="77777777" w:rsidR="00512204" w:rsidRDefault="00512204">
            <w:pPr>
              <w:spacing w:line="276" w:lineRule="auto"/>
              <w:rPr>
                <w:rFonts w:asciiTheme="minorHAnsi" w:eastAsiaTheme="minorHAnsi" w:hAnsiTheme="minorHAnsi"/>
                <w:szCs w:val="22"/>
              </w:rPr>
            </w:pPr>
          </w:p>
        </w:tc>
      </w:tr>
    </w:tbl>
    <w:p w14:paraId="7EDD36BC" w14:textId="77777777"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14:paraId="3722C5C1" w14:textId="7777777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789CED9" w14:textId="77777777"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4CD11ABF" w14:textId="77777777" w:rsidR="00512204" w:rsidRDefault="00467BE2">
            <w:pPr>
              <w:spacing w:line="260" w:lineRule="atLeast"/>
              <w:jc w:val="center"/>
              <w:rPr>
                <w:color w:val="000000"/>
              </w:rPr>
            </w:pPr>
            <w:r>
              <w:rPr>
                <w:color w:val="000000"/>
              </w:rPr>
              <w:t>Pasiūlymo įvertinimo balas</w:t>
            </w:r>
          </w:p>
          <w:p w14:paraId="0CFBE8E8" w14:textId="77777777" w:rsidR="00512204" w:rsidRDefault="00512204">
            <w:pPr>
              <w:spacing w:line="260" w:lineRule="atLeast"/>
              <w:jc w:val="center"/>
              <w:rPr>
                <w:color w:val="000000"/>
              </w:rPr>
            </w:pPr>
          </w:p>
        </w:tc>
      </w:tr>
      <w:tr w:rsidR="00512204" w14:paraId="252ADC20" w14:textId="7777777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C093CCD" w14:textId="77777777"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6E6D73" w14:textId="77777777"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699A9C" w14:textId="77777777"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A5D379A" w14:textId="77777777" w:rsidR="00512204" w:rsidRDefault="00467BE2">
            <w:pPr>
              <w:spacing w:line="260" w:lineRule="atLeast"/>
              <w:jc w:val="center"/>
              <w:rPr>
                <w:color w:val="000000"/>
              </w:rPr>
            </w:pPr>
            <w:r>
              <w:rPr>
                <w:color w:val="000000"/>
              </w:rPr>
              <w:t>...</w:t>
            </w:r>
          </w:p>
        </w:tc>
      </w:tr>
      <w:tr w:rsidR="00512204" w14:paraId="3F24F36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84B6E8B"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DCD02C"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2ADD4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770C70" w14:textId="77777777" w:rsidR="00512204" w:rsidRDefault="00512204">
            <w:pPr>
              <w:spacing w:line="260" w:lineRule="atLeast"/>
              <w:rPr>
                <w:color w:val="000000"/>
              </w:rPr>
            </w:pPr>
          </w:p>
        </w:tc>
      </w:tr>
      <w:tr w:rsidR="00512204" w14:paraId="0350C46E"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9A75EC"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AAA31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3EB630"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CE048AC" w14:textId="77777777" w:rsidR="00512204" w:rsidRDefault="00512204">
            <w:pPr>
              <w:spacing w:line="260" w:lineRule="atLeast"/>
              <w:rPr>
                <w:color w:val="000000"/>
              </w:rPr>
            </w:pPr>
          </w:p>
        </w:tc>
      </w:tr>
      <w:tr w:rsidR="00512204" w14:paraId="0757C32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C8C708C"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C69AB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2AC9A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C87F891" w14:textId="77777777" w:rsidR="00512204" w:rsidRDefault="00512204">
            <w:pPr>
              <w:spacing w:line="260" w:lineRule="atLeast"/>
              <w:rPr>
                <w:color w:val="000000"/>
              </w:rPr>
            </w:pPr>
          </w:p>
        </w:tc>
      </w:tr>
      <w:tr w:rsidR="00512204" w14:paraId="41336052" w14:textId="7777777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CE62EA5" w14:textId="77777777"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35983F5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CC3C14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DBA41A" w14:textId="77777777" w:rsidR="00512204" w:rsidRDefault="00512204">
            <w:pPr>
              <w:spacing w:line="260" w:lineRule="atLeast"/>
              <w:rPr>
                <w:color w:val="000000"/>
              </w:rPr>
            </w:pPr>
          </w:p>
        </w:tc>
      </w:tr>
    </w:tbl>
    <w:p w14:paraId="6B0312C3" w14:textId="77777777" w:rsidR="00512204" w:rsidRDefault="00512204">
      <w:pPr>
        <w:shd w:val="clear" w:color="auto" w:fill="FFFFFF"/>
        <w:spacing w:line="260" w:lineRule="atLeast"/>
        <w:ind w:firstLine="720"/>
        <w:rPr>
          <w:color w:val="000000"/>
        </w:rPr>
      </w:pPr>
    </w:p>
    <w:p w14:paraId="6FF3AF09" w14:textId="77777777"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14:paraId="728ED132" w14:textId="77777777" w:rsidR="00512204" w:rsidRDefault="00512204">
      <w:pPr>
        <w:shd w:val="clear" w:color="auto" w:fill="FFFFFF"/>
        <w:spacing w:line="260" w:lineRule="atLeast"/>
        <w:ind w:right="140" w:firstLine="720"/>
        <w:rPr>
          <w:color w:val="000000"/>
        </w:rPr>
      </w:pPr>
    </w:p>
    <w:p w14:paraId="6BFC5EC7" w14:textId="77777777" w:rsidR="00512204" w:rsidRDefault="00512204">
      <w:pPr>
        <w:shd w:val="clear" w:color="auto" w:fill="FFFFFF"/>
        <w:spacing w:line="260" w:lineRule="atLeast"/>
        <w:ind w:right="140" w:firstLine="720"/>
        <w:rPr>
          <w:color w:val="000000"/>
        </w:rPr>
      </w:pPr>
    </w:p>
    <w:p w14:paraId="4BCCDC9F" w14:textId="77777777"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58F88618"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38A1FF" w14:textId="77777777"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AB6C22"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5B602C8A"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99A252"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7F4E4C1" w14:textId="77777777" w:rsidR="00512204" w:rsidRDefault="00512204">
            <w:pPr>
              <w:spacing w:line="276" w:lineRule="auto"/>
              <w:rPr>
                <w:rFonts w:asciiTheme="minorHAnsi" w:eastAsiaTheme="minorHAnsi" w:hAnsiTheme="minorHAnsi"/>
                <w:szCs w:val="22"/>
              </w:rPr>
            </w:pPr>
          </w:p>
        </w:tc>
      </w:tr>
    </w:tbl>
    <w:p w14:paraId="513D3995"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389D19CD" w14:textId="7777777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4D6F46D" w14:textId="77777777"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6BD7A2" w14:textId="77777777"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53C3A1F"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8E69B0" w14:textId="77777777"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C796824" w14:textId="77777777" w:rsidR="00512204" w:rsidRDefault="00512204">
            <w:pPr>
              <w:spacing w:line="276" w:lineRule="auto"/>
              <w:rPr>
                <w:rFonts w:asciiTheme="minorHAnsi" w:eastAsiaTheme="minorHAnsi" w:hAnsiTheme="minorHAnsi"/>
                <w:szCs w:val="22"/>
              </w:rPr>
            </w:pPr>
          </w:p>
        </w:tc>
      </w:tr>
    </w:tbl>
    <w:p w14:paraId="7DF39673"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768353AC"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4DFB6D6" w14:textId="77777777"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75E95D"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67866269"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7A36E1"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0981C52" w14:textId="77777777" w:rsidR="00512204" w:rsidRDefault="00512204">
            <w:pPr>
              <w:spacing w:line="276" w:lineRule="auto"/>
              <w:rPr>
                <w:rFonts w:asciiTheme="minorHAnsi" w:eastAsiaTheme="minorHAnsi" w:hAnsiTheme="minorHAnsi"/>
                <w:szCs w:val="22"/>
              </w:rPr>
            </w:pPr>
          </w:p>
        </w:tc>
      </w:tr>
    </w:tbl>
    <w:p w14:paraId="272DDE2E" w14:textId="77777777" w:rsidR="00512204" w:rsidRDefault="00512204">
      <w:pPr>
        <w:shd w:val="clear" w:color="auto" w:fill="FFFFFF"/>
        <w:spacing w:line="260" w:lineRule="atLeast"/>
        <w:ind w:firstLine="720"/>
        <w:rPr>
          <w:color w:val="000000"/>
          <w:sz w:val="16"/>
          <w:szCs w:val="16"/>
        </w:rPr>
      </w:pPr>
    </w:p>
    <w:p w14:paraId="25B14562" w14:textId="77777777" w:rsidR="00512204" w:rsidRDefault="00467BE2">
      <w:pPr>
        <w:shd w:val="clear" w:color="auto" w:fill="FFFFFF"/>
        <w:spacing w:line="260" w:lineRule="atLeast"/>
        <w:ind w:firstLine="142"/>
        <w:rPr>
          <w:color w:val="000000"/>
        </w:rPr>
      </w:pPr>
      <w:r>
        <w:rPr>
          <w:color w:val="000000"/>
        </w:rPr>
        <w:t>4. Kitos pastabos:</w:t>
      </w:r>
    </w:p>
    <w:p w14:paraId="791F8610" w14:textId="77777777"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14:paraId="40818D34" w14:textId="7777777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9670601" w14:textId="77777777"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105E2750" w14:textId="77777777"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716DE77" w14:textId="77777777"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136129C4" w14:textId="77777777"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18BEFF7" w14:textId="77777777" w:rsidR="00512204" w:rsidRDefault="00467BE2">
            <w:pPr>
              <w:spacing w:line="260" w:lineRule="atLeast"/>
              <w:jc w:val="center"/>
              <w:rPr>
                <w:color w:val="000000"/>
              </w:rPr>
            </w:pPr>
            <w:r>
              <w:rPr>
                <w:i/>
                <w:iCs/>
                <w:color w:val="000000"/>
              </w:rPr>
              <w:t>(vardas ir pavardė)</w:t>
            </w:r>
          </w:p>
        </w:tc>
      </w:tr>
    </w:tbl>
    <w:p w14:paraId="4512DFC1" w14:textId="3C4ABEE6" w:rsidR="00512204" w:rsidRDefault="00512204">
      <w:pPr>
        <w:rPr>
          <w:b/>
        </w:rPr>
      </w:pPr>
    </w:p>
    <w:sectPr w:rsidR="00512204" w:rsidSect="00927D81">
      <w:headerReference w:type="even" r:id="rId10"/>
      <w:headerReference w:type="default" r:id="rId11"/>
      <w:footerReference w:type="even" r:id="rId12"/>
      <w:footerReference w:type="default" r:id="rId13"/>
      <w:headerReference w:type="first" r:id="rId14"/>
      <w:footerReference w:type="first" r:id="rId15"/>
      <w:pgSz w:w="12240" w:h="15840" w:code="1"/>
      <w:pgMar w:top="578" w:right="1151" w:bottom="851"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8EB3" w14:textId="77777777" w:rsidR="009D1DAE" w:rsidRDefault="009D1DAE">
      <w:r>
        <w:separator/>
      </w:r>
    </w:p>
  </w:endnote>
  <w:endnote w:type="continuationSeparator" w:id="0">
    <w:p w14:paraId="0FE8CCF6" w14:textId="77777777" w:rsidR="009D1DAE" w:rsidRDefault="009D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53E1" w14:textId="77777777" w:rsidR="00D00C4D" w:rsidRDefault="00D00C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3191" w14:textId="77777777" w:rsidR="00D00C4D" w:rsidRDefault="00D00C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AF80" w14:textId="77777777" w:rsidR="00D00C4D" w:rsidRDefault="00D00C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C4C" w14:textId="77777777" w:rsidR="009D1DAE" w:rsidRDefault="009D1DAE">
      <w:r>
        <w:separator/>
      </w:r>
    </w:p>
  </w:footnote>
  <w:footnote w:type="continuationSeparator" w:id="0">
    <w:p w14:paraId="46D1D7DD" w14:textId="77777777" w:rsidR="009D1DAE" w:rsidRDefault="009D1DAE">
      <w:r>
        <w:continuationSeparator/>
      </w:r>
    </w:p>
  </w:footnote>
  <w:footnote w:id="1">
    <w:p w14:paraId="72CF66F2"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19AD503F" w14:textId="77777777" w:rsidR="00D00C4D" w:rsidRDefault="00D00C4D">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28EC3DF4"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0A1194E8"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5F8A44E6" w14:textId="77777777" w:rsidR="00D00C4D" w:rsidRDefault="00D00C4D">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5682035F" w14:textId="77777777" w:rsidR="00D00C4D" w:rsidRDefault="00D00C4D">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54C828DB" w14:textId="22583C5A" w:rsidR="00D00C4D" w:rsidRDefault="00D00C4D">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w:t>
      </w:r>
    </w:p>
  </w:footnote>
  <w:footnote w:id="8">
    <w:p w14:paraId="1DD42F21"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7020C918" w14:textId="77777777" w:rsidR="00D00C4D" w:rsidRDefault="00D00C4D">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34CFA231" w14:textId="77777777" w:rsidR="00D00C4D" w:rsidRDefault="00D00C4D">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1C8E110A"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7816" w14:textId="77777777" w:rsidR="00D00C4D" w:rsidRDefault="00D00C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1E9A" w14:textId="77777777" w:rsidR="00D00C4D" w:rsidRDefault="00D00C4D">
    <w:pPr>
      <w:pStyle w:val="Antrats"/>
      <w:jc w:val="center"/>
    </w:pPr>
    <w:r>
      <w:fldChar w:fldCharType="begin"/>
    </w:r>
    <w:r>
      <w:instrText xml:space="preserve"> PAGE </w:instrText>
    </w:r>
    <w:r>
      <w:fldChar w:fldCharType="separate"/>
    </w:r>
    <w:r w:rsidR="00BA23A5">
      <w:rPr>
        <w:noProof/>
      </w:rPr>
      <w:t>20</w:t>
    </w:r>
    <w:r>
      <w:rPr>
        <w:noProof/>
      </w:rPr>
      <w:fldChar w:fldCharType="end"/>
    </w:r>
  </w:p>
  <w:p w14:paraId="54BF02C3" w14:textId="77777777" w:rsidR="00D00C4D" w:rsidRDefault="00D00C4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2D88" w14:textId="77777777" w:rsidR="00D00C4D" w:rsidRDefault="00D00C4D">
    <w:pPr>
      <w:pStyle w:val="Antrats"/>
      <w:jc w:val="center"/>
    </w:pPr>
  </w:p>
  <w:p w14:paraId="14009AFE" w14:textId="77777777" w:rsidR="00D00C4D" w:rsidRDefault="00D00C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16cid:durableId="2119592505">
    <w:abstractNumId w:val="6"/>
  </w:num>
  <w:num w:numId="2" w16cid:durableId="1062824562">
    <w:abstractNumId w:val="9"/>
  </w:num>
  <w:num w:numId="3" w16cid:durableId="209659927">
    <w:abstractNumId w:val="23"/>
  </w:num>
  <w:num w:numId="4" w16cid:durableId="1238514755">
    <w:abstractNumId w:val="26"/>
  </w:num>
  <w:num w:numId="5" w16cid:durableId="285240102">
    <w:abstractNumId w:val="15"/>
  </w:num>
  <w:num w:numId="6" w16cid:durableId="1259560796">
    <w:abstractNumId w:val="14"/>
  </w:num>
  <w:num w:numId="7" w16cid:durableId="1277449775">
    <w:abstractNumId w:val="11"/>
  </w:num>
  <w:num w:numId="8" w16cid:durableId="1985886769">
    <w:abstractNumId w:val="8"/>
  </w:num>
  <w:num w:numId="9" w16cid:durableId="1062950427">
    <w:abstractNumId w:val="3"/>
  </w:num>
  <w:num w:numId="10" w16cid:durableId="1140540258">
    <w:abstractNumId w:val="1"/>
  </w:num>
  <w:num w:numId="11" w16cid:durableId="1460339611">
    <w:abstractNumId w:val="4"/>
  </w:num>
  <w:num w:numId="12" w16cid:durableId="781414332">
    <w:abstractNumId w:val="21"/>
  </w:num>
  <w:num w:numId="13" w16cid:durableId="1720548100">
    <w:abstractNumId w:val="10"/>
  </w:num>
  <w:num w:numId="14" w16cid:durableId="1860780538">
    <w:abstractNumId w:val="20"/>
  </w:num>
  <w:num w:numId="15" w16cid:durableId="1491798308">
    <w:abstractNumId w:val="25"/>
  </w:num>
  <w:num w:numId="16" w16cid:durableId="986202952">
    <w:abstractNumId w:val="24"/>
  </w:num>
  <w:num w:numId="17" w16cid:durableId="648284645">
    <w:abstractNumId w:val="12"/>
  </w:num>
  <w:num w:numId="18" w16cid:durableId="1129709929">
    <w:abstractNumId w:val="7"/>
  </w:num>
  <w:num w:numId="19" w16cid:durableId="1872913080">
    <w:abstractNumId w:val="0"/>
  </w:num>
  <w:num w:numId="20" w16cid:durableId="1271203007">
    <w:abstractNumId w:val="22"/>
  </w:num>
  <w:num w:numId="21" w16cid:durableId="1067217557">
    <w:abstractNumId w:val="18"/>
  </w:num>
  <w:num w:numId="22" w16cid:durableId="1134175895">
    <w:abstractNumId w:val="19"/>
  </w:num>
  <w:num w:numId="23" w16cid:durableId="643972962">
    <w:abstractNumId w:val="13"/>
  </w:num>
  <w:num w:numId="24" w16cid:durableId="1250506393">
    <w:abstractNumId w:val="17"/>
  </w:num>
  <w:num w:numId="25" w16cid:durableId="143665569">
    <w:abstractNumId w:val="2"/>
  </w:num>
  <w:num w:numId="26" w16cid:durableId="931936277">
    <w:abstractNumId w:val="5"/>
  </w:num>
  <w:num w:numId="27" w16cid:durableId="921525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04"/>
    <w:rsid w:val="00034F4F"/>
    <w:rsid w:val="0007531B"/>
    <w:rsid w:val="000B1D0A"/>
    <w:rsid w:val="00141B21"/>
    <w:rsid w:val="001501C5"/>
    <w:rsid w:val="00154BE6"/>
    <w:rsid w:val="00154E72"/>
    <w:rsid w:val="001A1189"/>
    <w:rsid w:val="001A5C68"/>
    <w:rsid w:val="001B1F74"/>
    <w:rsid w:val="001F1183"/>
    <w:rsid w:val="00245AF1"/>
    <w:rsid w:val="00256A7E"/>
    <w:rsid w:val="00276A61"/>
    <w:rsid w:val="002B605B"/>
    <w:rsid w:val="002D4461"/>
    <w:rsid w:val="00302583"/>
    <w:rsid w:val="00372D34"/>
    <w:rsid w:val="003834E2"/>
    <w:rsid w:val="004008FA"/>
    <w:rsid w:val="00404A90"/>
    <w:rsid w:val="00415037"/>
    <w:rsid w:val="004327E5"/>
    <w:rsid w:val="00456021"/>
    <w:rsid w:val="00465B7B"/>
    <w:rsid w:val="00467BE2"/>
    <w:rsid w:val="00487B74"/>
    <w:rsid w:val="004C7CBA"/>
    <w:rsid w:val="004E3794"/>
    <w:rsid w:val="00512204"/>
    <w:rsid w:val="0052020D"/>
    <w:rsid w:val="00521EC5"/>
    <w:rsid w:val="0052284B"/>
    <w:rsid w:val="0052514E"/>
    <w:rsid w:val="005524DF"/>
    <w:rsid w:val="00553D33"/>
    <w:rsid w:val="00580391"/>
    <w:rsid w:val="005E38D8"/>
    <w:rsid w:val="005E5A02"/>
    <w:rsid w:val="00635A26"/>
    <w:rsid w:val="006B4647"/>
    <w:rsid w:val="006C174A"/>
    <w:rsid w:val="00773C2B"/>
    <w:rsid w:val="0078205D"/>
    <w:rsid w:val="007876DA"/>
    <w:rsid w:val="007C2C48"/>
    <w:rsid w:val="007D7736"/>
    <w:rsid w:val="00807418"/>
    <w:rsid w:val="00817FC6"/>
    <w:rsid w:val="00837736"/>
    <w:rsid w:val="0086443B"/>
    <w:rsid w:val="008E0DCA"/>
    <w:rsid w:val="0090599E"/>
    <w:rsid w:val="00927D81"/>
    <w:rsid w:val="00931803"/>
    <w:rsid w:val="009654EE"/>
    <w:rsid w:val="00967ACB"/>
    <w:rsid w:val="009D1DAE"/>
    <w:rsid w:val="00A6638F"/>
    <w:rsid w:val="00A821AD"/>
    <w:rsid w:val="00AC12E1"/>
    <w:rsid w:val="00AD71E5"/>
    <w:rsid w:val="00AE0823"/>
    <w:rsid w:val="00B46587"/>
    <w:rsid w:val="00B50040"/>
    <w:rsid w:val="00BA2018"/>
    <w:rsid w:val="00BA23A5"/>
    <w:rsid w:val="00C029C5"/>
    <w:rsid w:val="00C34289"/>
    <w:rsid w:val="00C47E88"/>
    <w:rsid w:val="00C90C7A"/>
    <w:rsid w:val="00C9218D"/>
    <w:rsid w:val="00CA2FB8"/>
    <w:rsid w:val="00CF4BF6"/>
    <w:rsid w:val="00D00C4D"/>
    <w:rsid w:val="00E31C07"/>
    <w:rsid w:val="00E844AB"/>
    <w:rsid w:val="00ED739E"/>
    <w:rsid w:val="00F664E1"/>
    <w:rsid w:val="00F90B48"/>
    <w:rsid w:val="00FB546B"/>
    <w:rsid w:val="00FD5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character" w:styleId="Perirtashipersaitas">
    <w:name w:val="FollowedHyperlink"/>
    <w:basedOn w:val="Numatytasispastraiposriftas"/>
    <w:uiPriority w:val="99"/>
    <w:semiHidden/>
    <w:unhideWhenUsed/>
    <w:rsid w:val="00E84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63D-3D2F-48A9-86C3-C4D558A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56</Words>
  <Characters>20096</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2:28:00Z</dcterms:created>
  <dcterms:modified xsi:type="dcterms:W3CDTF">2023-01-18T07:57:00Z</dcterms:modified>
</cp:coreProperties>
</file>